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7A46F0" w:rsidRDefault="009D368F" w:rsidP="007A46F0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</w:t>
      </w:r>
      <w:r w:rsidR="00CB10E2">
        <w:rPr>
          <w:sz w:val="22"/>
          <w:szCs w:val="22"/>
        </w:rPr>
        <w:br/>
      </w:r>
      <w:r w:rsidR="001A043D" w:rsidRPr="00D5078A">
        <w:rPr>
          <w:sz w:val="22"/>
          <w:szCs w:val="22"/>
        </w:rPr>
        <w:t xml:space="preserve">от </w:t>
      </w:r>
      <w:r w:rsidR="007A46F0" w:rsidRPr="007A46F0">
        <w:rPr>
          <w:sz w:val="22"/>
          <w:szCs w:val="22"/>
        </w:rPr>
        <w:t xml:space="preserve">06.10.2017 № 1623 </w:t>
      </w:r>
      <w:r w:rsidR="001A043D" w:rsidRPr="00D5078A">
        <w:rPr>
          <w:sz w:val="22"/>
          <w:szCs w:val="22"/>
        </w:rPr>
        <w:t>«</w:t>
      </w:r>
      <w:r w:rsidR="007A46F0" w:rsidRPr="007A46F0">
        <w:rPr>
          <w:sz w:val="22"/>
          <w:szCs w:val="22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5078A">
        <w:rPr>
          <w:sz w:val="22"/>
          <w:szCs w:val="22"/>
        </w:rPr>
        <w:t>»,</w:t>
      </w:r>
      <w:r w:rsidR="003E3F01" w:rsidRPr="007A46F0">
        <w:rPr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</w:t>
      </w:r>
      <w:r w:rsidR="00DD508E" w:rsidRPr="00087C96">
        <w:rPr>
          <w:sz w:val="22"/>
          <w:szCs w:val="22"/>
        </w:rPr>
        <w:t>конкурса: часть</w:t>
      </w:r>
      <w:r w:rsidR="00C77833">
        <w:rPr>
          <w:sz w:val="22"/>
          <w:szCs w:val="22"/>
        </w:rPr>
        <w:t xml:space="preserve">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</w:t>
      </w:r>
      <w:r w:rsidR="00CF35A0">
        <w:rPr>
          <w:sz w:val="22"/>
          <w:szCs w:val="22"/>
        </w:rPr>
        <w:t xml:space="preserve"> (доля ЗАТО Железногорск в праве общей собственности на общее имущество составляет более, чем 50</w:t>
      </w:r>
      <w:r w:rsidR="00DD508E">
        <w:rPr>
          <w:sz w:val="22"/>
          <w:szCs w:val="22"/>
        </w:rPr>
        <w:t>%);</w:t>
      </w:r>
      <w:r w:rsidR="00DD508E" w:rsidRPr="007D59B8">
        <w:rPr>
          <w:sz w:val="22"/>
          <w:szCs w:val="22"/>
        </w:rPr>
        <w:t xml:space="preserve"> </w:t>
      </w:r>
      <w:r w:rsidR="00DD508E">
        <w:rPr>
          <w:sz w:val="22"/>
          <w:szCs w:val="22"/>
        </w:rPr>
        <w:t>Правил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</w:t>
      </w:r>
      <w:r w:rsidR="007A46F0">
        <w:rPr>
          <w:sz w:val="22"/>
          <w:szCs w:val="22"/>
        </w:rPr>
        <w:t>е</w:t>
      </w:r>
      <w:r w:rsidR="00C77833">
        <w:rPr>
          <w:sz w:val="22"/>
          <w:szCs w:val="22"/>
        </w:rPr>
        <w:t xml:space="preserve">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.</w:t>
      </w:r>
      <w:r w:rsidR="00A2250F" w:rsidRPr="00D5078A">
        <w:rPr>
          <w:sz w:val="22"/>
          <w:szCs w:val="22"/>
        </w:rPr>
        <w:t xml:space="preserve">Ж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 xml:space="preserve">Администрация ЗАТО </w:t>
      </w:r>
      <w:r w:rsidR="00DD508E" w:rsidRPr="00D5078A">
        <w:rPr>
          <w:sz w:val="22"/>
          <w:szCs w:val="22"/>
        </w:rPr>
        <w:t>г.Железногорск</w:t>
      </w:r>
      <w:r w:rsidR="00DD508E">
        <w:rPr>
          <w:sz w:val="22"/>
          <w:szCs w:val="22"/>
        </w:rPr>
        <w:t>, 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 xml:space="preserve">, </w:t>
      </w:r>
      <w:r w:rsidR="00B178F8">
        <w:rPr>
          <w:sz w:val="22"/>
          <w:szCs w:val="22"/>
        </w:rPr>
        <w:t>76-55-2</w:t>
      </w:r>
      <w:r w:rsidR="00C77833">
        <w:rPr>
          <w:sz w:val="22"/>
          <w:szCs w:val="22"/>
        </w:rPr>
        <w:t>3,</w:t>
      </w:r>
      <w:r w:rsidR="00A2250F" w:rsidRPr="00D5078A">
        <w:rPr>
          <w:sz w:val="22"/>
          <w:szCs w:val="22"/>
        </w:rPr>
        <w:t xml:space="preserve"> </w:t>
      </w:r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7C6FFF">
        <w:rPr>
          <w:bCs/>
          <w:spacing w:val="-2"/>
          <w:sz w:val="22"/>
          <w:szCs w:val="22"/>
        </w:rPr>
        <w:t>пос. Додоново</w:t>
      </w:r>
      <w:r w:rsidR="00C77833" w:rsidRPr="00364800">
        <w:rPr>
          <w:bCs/>
          <w:spacing w:val="-2"/>
          <w:sz w:val="22"/>
          <w:szCs w:val="22"/>
        </w:rPr>
        <w:t xml:space="preserve">, улица </w:t>
      </w:r>
      <w:r w:rsidR="007C6FFF">
        <w:rPr>
          <w:bCs/>
          <w:spacing w:val="-2"/>
          <w:sz w:val="22"/>
          <w:szCs w:val="22"/>
        </w:rPr>
        <w:t>Полевая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B554E5" w:rsidRPr="00364800">
        <w:rPr>
          <w:bCs/>
          <w:spacing w:val="-2"/>
          <w:sz w:val="22"/>
          <w:szCs w:val="22"/>
        </w:rPr>
        <w:t>1</w:t>
      </w:r>
      <w:r w:rsidR="007C6FFF">
        <w:rPr>
          <w:bCs/>
          <w:spacing w:val="-2"/>
          <w:sz w:val="22"/>
          <w:szCs w:val="22"/>
        </w:rPr>
        <w:t>8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7C6FFF">
        <w:rPr>
          <w:sz w:val="22"/>
          <w:szCs w:val="22"/>
        </w:rPr>
        <w:t>61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AB4EDB">
        <w:rPr>
          <w:sz w:val="22"/>
          <w:szCs w:val="22"/>
        </w:rPr>
        <w:t>2</w:t>
      </w:r>
      <w:r w:rsidR="00931BCA" w:rsidRPr="0025637C">
        <w:rPr>
          <w:sz w:val="22"/>
          <w:szCs w:val="22"/>
        </w:rPr>
        <w:t xml:space="preserve"> этаж</w:t>
      </w:r>
      <w:r w:rsidR="0025637C" w:rsidRPr="0025637C">
        <w:rPr>
          <w:sz w:val="22"/>
          <w:szCs w:val="22"/>
        </w:rPr>
        <w:t>а</w:t>
      </w:r>
      <w:r w:rsidR="00931BCA" w:rsidRPr="0025637C">
        <w:rPr>
          <w:sz w:val="22"/>
          <w:szCs w:val="22"/>
        </w:rPr>
        <w:t>.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7C6FFF">
        <w:rPr>
          <w:sz w:val="22"/>
          <w:szCs w:val="22"/>
        </w:rPr>
        <w:t>15</w:t>
      </w:r>
      <w:r w:rsidR="00931BCA" w:rsidRPr="0025637C">
        <w:rPr>
          <w:sz w:val="22"/>
          <w:szCs w:val="22"/>
        </w:rPr>
        <w:t>.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7C6FFF">
        <w:rPr>
          <w:bCs/>
          <w:sz w:val="22"/>
          <w:szCs w:val="22"/>
        </w:rPr>
        <w:t>528,10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 xml:space="preserve">дом оборудован </w:t>
      </w:r>
      <w:r w:rsidR="00C77833" w:rsidRPr="00F1306C">
        <w:rPr>
          <w:bCs/>
          <w:sz w:val="22"/>
          <w:szCs w:val="22"/>
        </w:rPr>
        <w:t>отоплением, холодным и горячим водоснабжением, электроснабжением,</w:t>
      </w:r>
      <w:r w:rsidR="00FD327B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ванными напольными</w:t>
      </w:r>
      <w:r w:rsidR="00F1306C" w:rsidRPr="00F1306C">
        <w:rPr>
          <w:bCs/>
          <w:sz w:val="22"/>
          <w:szCs w:val="22"/>
        </w:rPr>
        <w:t>,</w:t>
      </w:r>
      <w:r w:rsidR="00DE1C94" w:rsidRPr="00DE1C94">
        <w:rPr>
          <w:bCs/>
          <w:sz w:val="22"/>
          <w:szCs w:val="22"/>
        </w:rPr>
        <w:t xml:space="preserve"> </w:t>
      </w:r>
      <w:r w:rsidR="00DE1C94">
        <w:rPr>
          <w:bCs/>
          <w:sz w:val="22"/>
          <w:szCs w:val="22"/>
        </w:rPr>
        <w:t xml:space="preserve">электроплитами, </w:t>
      </w:r>
      <w:r w:rsidR="00C77833" w:rsidRPr="00F1306C">
        <w:rPr>
          <w:bCs/>
          <w:sz w:val="22"/>
          <w:szCs w:val="22"/>
        </w:rPr>
        <w:t>вентиляцией,</w:t>
      </w:r>
      <w:r w:rsidR="00FA2F60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телефонными сетями и оборудованием,</w:t>
      </w:r>
      <w:r w:rsidR="00FF3EF4">
        <w:rPr>
          <w:bCs/>
          <w:sz w:val="22"/>
          <w:szCs w:val="22"/>
        </w:rPr>
        <w:t xml:space="preserve"> сетями проводного радиовещания</w:t>
      </w:r>
      <w:r w:rsidR="00D5078A" w:rsidRPr="00F1306C">
        <w:rPr>
          <w:bCs/>
          <w:sz w:val="22"/>
          <w:szCs w:val="22"/>
        </w:rPr>
        <w:t>.</w:t>
      </w:r>
    </w:p>
    <w:p w:rsidR="00F90AD6" w:rsidRPr="007C6FF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</w:t>
      </w:r>
      <w:r w:rsidR="0077274E" w:rsidRPr="007C6FFF">
        <w:rPr>
          <w:b/>
          <w:sz w:val="22"/>
          <w:szCs w:val="22"/>
        </w:rPr>
        <w:t>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деревянный, из бруса</w:t>
      </w:r>
      <w:r w:rsidR="002075FA" w:rsidRPr="007C6FFF">
        <w:rPr>
          <w:bCs/>
          <w:sz w:val="22"/>
          <w:szCs w:val="22"/>
        </w:rPr>
        <w:t>.</w:t>
      </w:r>
    </w:p>
    <w:p w:rsidR="00A5644A" w:rsidRPr="007C6FFF" w:rsidRDefault="008A68DE" w:rsidP="00E75A39">
      <w:pPr>
        <w:ind w:firstLine="567"/>
        <w:rPr>
          <w:sz w:val="22"/>
          <w:szCs w:val="22"/>
        </w:rPr>
      </w:pPr>
      <w:r w:rsidRPr="007C6FFF">
        <w:rPr>
          <w:b/>
          <w:sz w:val="22"/>
          <w:szCs w:val="22"/>
        </w:rPr>
        <w:t xml:space="preserve">        </w:t>
      </w:r>
      <w:r w:rsidR="0003337F" w:rsidRPr="007C6FFF">
        <w:rPr>
          <w:b/>
          <w:sz w:val="22"/>
          <w:szCs w:val="22"/>
        </w:rPr>
        <w:t>Кадастровый номер земельного участка</w:t>
      </w:r>
      <w:r w:rsidR="0003337F" w:rsidRPr="007C6FFF">
        <w:rPr>
          <w:sz w:val="22"/>
          <w:szCs w:val="22"/>
        </w:rPr>
        <w:t xml:space="preserve"> (при его наличии)</w:t>
      </w:r>
      <w:r w:rsidR="0077274E" w:rsidRPr="007C6FFF">
        <w:rPr>
          <w:sz w:val="22"/>
          <w:szCs w:val="22"/>
        </w:rPr>
        <w:t>:</w:t>
      </w:r>
      <w:r w:rsidR="00DD508E">
        <w:rPr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24:58:0501002:502</w:t>
      </w:r>
      <w:r w:rsidR="002075FA" w:rsidRPr="007C6FFF">
        <w:rPr>
          <w:sz w:val="22"/>
          <w:szCs w:val="22"/>
        </w:rPr>
        <w:t>.</w:t>
      </w:r>
    </w:p>
    <w:p w:rsidR="00CA23DB" w:rsidRPr="007C6FF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</w:t>
      </w:r>
      <w:r w:rsidR="00F90AD6" w:rsidRPr="007C6FF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C6FFF">
        <w:rPr>
          <w:sz w:val="22"/>
          <w:szCs w:val="22"/>
        </w:rPr>
        <w:t xml:space="preserve"> – </w:t>
      </w:r>
      <w:r w:rsidR="000F7E1B" w:rsidRPr="007C6FFF">
        <w:rPr>
          <w:sz w:val="22"/>
          <w:szCs w:val="22"/>
        </w:rPr>
        <w:t>1</w:t>
      </w:r>
      <w:r w:rsidR="007C6FFF" w:rsidRPr="007C6FFF">
        <w:rPr>
          <w:sz w:val="22"/>
          <w:szCs w:val="22"/>
        </w:rPr>
        <w:t>573</w:t>
      </w:r>
      <w:r w:rsidR="002075FA" w:rsidRPr="007C6FFF">
        <w:rPr>
          <w:sz w:val="22"/>
          <w:szCs w:val="22"/>
        </w:rPr>
        <w:t xml:space="preserve"> кв.м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201A81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201A81" w:rsidRPr="00201A81" w:rsidRDefault="00201A81" w:rsidP="006D0DC0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10211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831"/>
              <w:gridCol w:w="3764"/>
            </w:tblGrid>
            <w:tr w:rsidR="00201A81" w:rsidRPr="00F47041" w:rsidTr="00E15A08">
              <w:trPr>
                <w:trHeight w:val="53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7C6FFF" w:rsidRPr="00F47041" w:rsidTr="00E15A08">
              <w:trPr>
                <w:trHeight w:val="41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DD508E" w:rsidRPr="00F47041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F47041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7C6FFF" w:rsidRPr="00F47041" w:rsidTr="00E15A08">
              <w:trPr>
                <w:trHeight w:val="31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7C6FFF" w:rsidRPr="00F47041" w:rsidTr="00E15A08">
              <w:trPr>
                <w:trHeight w:val="107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2 раза в год </w:t>
                  </w:r>
                  <w:r w:rsidR="00DD508E" w:rsidRPr="00F47041">
                    <w:rPr>
                      <w:sz w:val="20"/>
                      <w:szCs w:val="20"/>
                    </w:rPr>
                    <w:t>и по</w:t>
                  </w:r>
                  <w:r w:rsidRPr="00F47041">
                    <w:rPr>
                      <w:sz w:val="20"/>
                      <w:szCs w:val="20"/>
                    </w:rPr>
                    <w:t xml:space="preserve"> жалобам на протекание с кровли. При выявлении нарушений, приводящих к протечкам - незамедлительное их устранение</w:t>
                  </w:r>
                </w:p>
              </w:tc>
            </w:tr>
            <w:tr w:rsidR="007C6FFF" w:rsidRPr="00F47041" w:rsidTr="00E15A08">
              <w:trPr>
                <w:trHeight w:val="58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C6FFF" w:rsidRPr="00F47041" w:rsidTr="00E15A08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DD508E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и</w:t>
                  </w:r>
                  <w:r w:rsidR="007C6FFF" w:rsidRPr="00F47041">
                    <w:rPr>
                      <w:sz w:val="20"/>
                      <w:szCs w:val="20"/>
                    </w:rPr>
                    <w:t xml:space="preserve"> при необходимости очистка кровли от скопления снега и налед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очистка кровли от снега - 1 раз в год, </w:t>
                  </w:r>
                  <w:r w:rsidR="00DD508E" w:rsidRPr="00F47041">
                    <w:rPr>
                      <w:sz w:val="20"/>
                      <w:szCs w:val="20"/>
                    </w:rPr>
                    <w:t>удаление наледи</w:t>
                  </w:r>
                  <w:r w:rsidRPr="00F47041">
                    <w:rPr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</w:tr>
            <w:tr w:rsidR="007C6FFF" w:rsidRPr="00F47041" w:rsidTr="007C6FFF">
              <w:trPr>
                <w:trHeight w:val="7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      </w:r>
                </w:p>
              </w:tc>
            </w:tr>
            <w:tr w:rsidR="007C6FFF" w:rsidRPr="00F47041" w:rsidTr="00E15A08">
              <w:trPr>
                <w:trHeight w:val="108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.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</w:tr>
            <w:tr w:rsidR="007C6FFF" w:rsidRPr="00F47041" w:rsidTr="007C6FFF">
              <w:trPr>
                <w:trHeight w:val="74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7C6FFF" w:rsidRPr="00F47041" w:rsidTr="00E15A08">
              <w:trPr>
                <w:trHeight w:val="6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DA3D6C" w:rsidRDefault="007C6FFF" w:rsidP="007C6FFF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DA3D6C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DA3D6C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DA3D6C">
                    <w:rPr>
                      <w:rFonts w:ascii="Times New Roman" w:hAnsi="Times New Roman" w:cs="Times New Roman"/>
                    </w:rPr>
                    <w:t>водоотведения), ИТП</w:t>
                  </w:r>
                </w:p>
              </w:tc>
            </w:tr>
            <w:tr w:rsidR="007C6FFF" w:rsidRPr="00F47041" w:rsidTr="00E15A08">
              <w:trPr>
                <w:trHeight w:val="5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C6FFF" w:rsidRPr="00F47041" w:rsidTr="00E15A08">
              <w:trPr>
                <w:trHeight w:val="44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запорной арматуры, контрольно-измерительных приборов учет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7C6FFF" w:rsidRPr="00F47041" w:rsidTr="00E15A08">
              <w:trPr>
                <w:trHeight w:val="198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параметров теплоносител</w:t>
                  </w:r>
                  <w:r>
                    <w:rPr>
                      <w:sz w:val="20"/>
                      <w:szCs w:val="20"/>
                    </w:rPr>
                    <w:t>я и воды (давления, температуры</w:t>
                  </w:r>
                  <w:r w:rsidRPr="00F4704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7C6FFF" w:rsidRPr="00F47041" w:rsidTr="00E15A08">
              <w:trPr>
                <w:trHeight w:val="125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7C6FFF" w:rsidRPr="00F47041" w:rsidTr="00E15A08">
              <w:trPr>
                <w:trHeight w:val="55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7C6FFF" w:rsidRPr="00F47041" w:rsidTr="00E15A08">
              <w:trPr>
                <w:trHeight w:val="12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Контроль </w:t>
                  </w:r>
                  <w:r w:rsidR="00DD508E" w:rsidRPr="00F47041">
                    <w:rPr>
                      <w:sz w:val="20"/>
                      <w:szCs w:val="20"/>
                    </w:rPr>
                    <w:t>состояния герметичности</w:t>
                  </w:r>
                  <w:r w:rsidRPr="00F47041">
                    <w:rPr>
                      <w:sz w:val="20"/>
                      <w:szCs w:val="20"/>
                    </w:rPr>
                    <w:t xml:space="preserve"> участков трубопроводов и соединительных элемент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7C6FFF" w:rsidRPr="00F47041" w:rsidTr="00E15A08">
              <w:trPr>
                <w:trHeight w:val="53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Работы, выполняемые в целях надлежащего содержания системы теплоснабжения </w:t>
                  </w:r>
                </w:p>
              </w:tc>
            </w:tr>
            <w:tr w:rsidR="007C6FFF" w:rsidRPr="00F47041" w:rsidTr="00E15A08">
              <w:trPr>
                <w:trHeight w:val="56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7C6FFF">
              <w:trPr>
                <w:trHeight w:val="46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7C6FFF" w:rsidRPr="00F47041" w:rsidTr="00E15A08">
              <w:trPr>
                <w:trHeight w:val="64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мывка централизованной системы отопления для удаления накипно-коррозионных отложени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42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5. Работы, выполняемые в целях надлежащего </w:t>
                  </w:r>
                  <w:r w:rsidR="00DD508E" w:rsidRPr="00F47041">
                    <w:rPr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7C6FFF" w:rsidRPr="00F47041" w:rsidTr="00E15A08">
              <w:trPr>
                <w:trHeight w:val="80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58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7C6FFF" w:rsidRPr="00F47041" w:rsidTr="007C6FFF">
              <w:trPr>
                <w:trHeight w:val="14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 xml:space="preserve">2 раза в год. Устранение неисправностей осветительного оборудования помещений общего польз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1 сутки, неисправность электрической проводки, оборуд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</w:t>
                  </w:r>
                </w:p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6 часов</w:t>
                  </w:r>
                </w:p>
              </w:tc>
            </w:tr>
            <w:tr w:rsidR="007C6FFF" w:rsidRPr="00F47041" w:rsidTr="00E15A08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III. Работы и услуги по содержанию иного общего имущества</w:t>
                  </w:r>
                </w:p>
              </w:tc>
            </w:tr>
            <w:tr w:rsidR="007C6FFF" w:rsidRPr="00F47041" w:rsidTr="00AF6183">
              <w:trPr>
                <w:trHeight w:val="382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7C6FFF" w:rsidRPr="00F47041" w:rsidTr="00AF6183">
              <w:trPr>
                <w:trHeight w:val="6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ухая и влажн</w:t>
                  </w:r>
                  <w:r w:rsidR="00C13B84">
                    <w:rPr>
                      <w:sz w:val="20"/>
                      <w:szCs w:val="20"/>
                    </w:rPr>
                    <w:t xml:space="preserve">ая уборка тамбуров, коридоров, </w:t>
                  </w:r>
                  <w:r w:rsidRPr="00824AB5">
                    <w:rPr>
                      <w:sz w:val="20"/>
                      <w:szCs w:val="20"/>
                    </w:rPr>
                    <w:t>лестничных площадок и марш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лажное </w:t>
                  </w:r>
                  <w:r w:rsidR="00DD508E" w:rsidRPr="00824AB5">
                    <w:rPr>
                      <w:sz w:val="20"/>
                      <w:szCs w:val="20"/>
                    </w:rPr>
                    <w:t>подметание -</w:t>
                  </w:r>
                  <w:r w:rsidRPr="00824AB5">
                    <w:rPr>
                      <w:sz w:val="20"/>
                      <w:szCs w:val="20"/>
                    </w:rPr>
                    <w:t xml:space="preserve"> 102 раза в год.                                 Мытье лестничных площадок, маршей и тамбуров - 24 раза в год</w:t>
                  </w:r>
                </w:p>
              </w:tc>
            </w:tr>
            <w:tr w:rsidR="007C6FFF" w:rsidRPr="00F47041" w:rsidTr="00AF6183">
              <w:trPr>
                <w:trHeight w:val="42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C13B84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лажная протирка подоконников, перил лестниц, шкафов для электрос</w:t>
                  </w:r>
                  <w:r w:rsidR="00C13B84">
                    <w:rPr>
                      <w:sz w:val="20"/>
                      <w:szCs w:val="20"/>
                    </w:rPr>
                    <w:t xml:space="preserve">четчиков слаботочных </w:t>
                  </w:r>
                  <w:r w:rsidR="00DD508E">
                    <w:rPr>
                      <w:sz w:val="20"/>
                      <w:szCs w:val="20"/>
                    </w:rPr>
                    <w:t xml:space="preserve">устройств, </w:t>
                  </w:r>
                  <w:r w:rsidR="00DD508E" w:rsidRPr="00824AB5">
                    <w:rPr>
                      <w:sz w:val="20"/>
                      <w:szCs w:val="20"/>
                    </w:rPr>
                    <w:t>полотен</w:t>
                  </w:r>
                  <w:r w:rsidRPr="00824AB5">
                    <w:rPr>
                      <w:sz w:val="20"/>
                      <w:szCs w:val="20"/>
                    </w:rPr>
                    <w:t xml:space="preserve"> двер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</w:tr>
            <w:tr w:rsidR="007C6FFF" w:rsidRPr="00F47041" w:rsidTr="00E15A08">
              <w:trPr>
                <w:trHeight w:val="41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AF6183">
              <w:trPr>
                <w:trHeight w:val="51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3077E1" w:rsidRPr="00F47041" w:rsidTr="00AF6183">
              <w:trPr>
                <w:trHeight w:val="51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7E1" w:rsidRPr="00824AB5" w:rsidRDefault="003077E1" w:rsidP="003077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держание </w:t>
                  </w:r>
                  <w:r w:rsidR="00DD508E">
                    <w:rPr>
                      <w:sz w:val="20"/>
                      <w:szCs w:val="20"/>
                    </w:rPr>
                    <w:t>общественного туалет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борка туалета – 1 раз в неделю, вывоз отходов – по мере накопления</w:t>
                  </w:r>
                </w:p>
              </w:tc>
            </w:tr>
            <w:tr w:rsidR="003077E1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3077E1" w:rsidRPr="00F47041" w:rsidTr="00E15A08">
              <w:trPr>
                <w:trHeight w:val="56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3077E1" w:rsidRPr="00F47041" w:rsidTr="00E15A08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3077E1" w:rsidRPr="00F47041" w:rsidTr="00E15A08">
              <w:trPr>
                <w:trHeight w:val="289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3077E1" w:rsidRPr="00F47041" w:rsidTr="00E15A08">
              <w:trPr>
                <w:trHeight w:val="48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 раз в неделю в теплый период</w:t>
                  </w:r>
                </w:p>
              </w:tc>
            </w:tr>
            <w:tr w:rsidR="003077E1" w:rsidRPr="00F47041" w:rsidTr="00E15A08">
              <w:trPr>
                <w:trHeight w:val="47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- 5 раз в неделю в теплый период, выкашивание 2 раза в год</w:t>
                  </w:r>
                </w:p>
              </w:tc>
            </w:tr>
            <w:tr w:rsidR="003077E1" w:rsidRPr="00F47041" w:rsidTr="00E15A08">
              <w:trPr>
                <w:trHeight w:val="42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3077E1" w:rsidRPr="00F47041" w:rsidTr="007C6FFF">
              <w:trPr>
                <w:trHeight w:val="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3077E1" w:rsidRPr="00F47041" w:rsidTr="007C6FFF">
              <w:trPr>
                <w:trHeight w:val="55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3077E1" w:rsidRPr="00F47041" w:rsidTr="00E15A08">
              <w:trPr>
                <w:trHeight w:val="4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3077E1" w:rsidRPr="00F47041" w:rsidTr="007C6FFF">
              <w:trPr>
                <w:trHeight w:val="4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3077E1" w:rsidRPr="00F47041" w:rsidTr="00E15A08">
              <w:trPr>
                <w:trHeight w:val="7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</w:t>
                  </w:r>
                  <w:r w:rsidR="00DD508E" w:rsidRPr="00824AB5">
                    <w:rPr>
                      <w:sz w:val="20"/>
                      <w:szCs w:val="20"/>
                    </w:rPr>
                    <w:t>коммунальных отходов</w:t>
                  </w:r>
                  <w:r w:rsidRPr="00824AB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5 раз в </w:t>
                  </w:r>
                  <w:r w:rsidR="00DD508E" w:rsidRPr="00824AB5">
                    <w:rPr>
                      <w:sz w:val="20"/>
                      <w:szCs w:val="20"/>
                    </w:rPr>
                    <w:t>неделю</w:t>
                  </w:r>
                  <w:r w:rsidR="00DD508E">
                    <w:rPr>
                      <w:sz w:val="20"/>
                      <w:szCs w:val="20"/>
                    </w:rPr>
                    <w:t xml:space="preserve"> (</w:t>
                  </w:r>
                  <w:r w:rsidRPr="00824AB5">
                    <w:rPr>
                      <w:sz w:val="20"/>
                      <w:szCs w:val="20"/>
                    </w:rPr>
                    <w:t xml:space="preserve">до установления норматива </w:t>
                  </w:r>
                  <w:r w:rsidR="00DD508E" w:rsidRPr="00824AB5">
                    <w:rPr>
                      <w:sz w:val="20"/>
                      <w:szCs w:val="20"/>
                    </w:rPr>
                    <w:t>накопления твердых</w:t>
                  </w:r>
                  <w:r w:rsidRPr="00824AB5">
                    <w:rPr>
                      <w:sz w:val="20"/>
                      <w:szCs w:val="20"/>
                    </w:rPr>
                    <w:t xml:space="preserve"> коммунальных </w:t>
                  </w:r>
                  <w:r w:rsidR="00DD508E" w:rsidRPr="00824AB5">
                    <w:rPr>
                      <w:sz w:val="20"/>
                      <w:szCs w:val="20"/>
                    </w:rPr>
                    <w:t>отходов и</w:t>
                  </w:r>
                  <w:r w:rsidRPr="00824AB5">
                    <w:rPr>
                      <w:sz w:val="20"/>
                      <w:szCs w:val="20"/>
                    </w:rPr>
                    <w:t xml:space="preserve"> платы за обращения с твердыми коммунальными отходами)</w:t>
                  </w:r>
                </w:p>
              </w:tc>
            </w:tr>
            <w:tr w:rsidR="003077E1" w:rsidRPr="00F47041" w:rsidTr="00E15A08">
              <w:trPr>
                <w:trHeight w:val="5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Организация мест </w:t>
                  </w:r>
                  <w:r w:rsidR="00DD508E" w:rsidRPr="00824AB5">
                    <w:rPr>
                      <w:sz w:val="20"/>
                      <w:szCs w:val="20"/>
                    </w:rPr>
                    <w:t>накопления и</w:t>
                  </w:r>
                  <w:r w:rsidRPr="00824AB5">
                    <w:rPr>
                      <w:sz w:val="20"/>
                      <w:szCs w:val="20"/>
                    </w:rPr>
                    <w:t xml:space="preserve"> сбора отходов </w:t>
                  </w:r>
                  <w:r w:rsidR="00DD508E" w:rsidRPr="00824AB5">
                    <w:rPr>
                      <w:sz w:val="20"/>
                      <w:szCs w:val="20"/>
                    </w:rPr>
                    <w:t>I класса</w:t>
                  </w:r>
                  <w:r w:rsidRPr="00824AB5">
                    <w:rPr>
                      <w:sz w:val="20"/>
                      <w:szCs w:val="20"/>
                    </w:rPr>
      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3077E1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3077E1" w:rsidRPr="00F47041" w:rsidTr="00E15A08">
              <w:trPr>
                <w:trHeight w:val="10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C10C6C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C10C6C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3077E1" w:rsidRPr="00F47041" w:rsidTr="00BB4A67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3077E1" w:rsidRPr="00F47041" w:rsidTr="00BB4A67">
              <w:trPr>
                <w:trHeight w:val="43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F7748E" w:rsidRPr="006A46BA" w:rsidRDefault="00F7748E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lastRenderedPageBreak/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9B11FF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9B11FF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372838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D3FFA">
              <w:t xml:space="preserve">- </w:t>
            </w:r>
            <w:r w:rsidRPr="00372838">
              <w:rPr>
                <w:sz w:val="22"/>
                <w:szCs w:val="22"/>
              </w:rPr>
              <w:t>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045274" w:rsidRPr="004502D2" w:rsidRDefault="00300FB2" w:rsidP="00045274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76EE5">
        <w:rPr>
          <w:b/>
          <w:sz w:val="22"/>
          <w:szCs w:val="22"/>
        </w:rPr>
        <w:t xml:space="preserve">Размер платы за содержание </w:t>
      </w:r>
      <w:r w:rsidR="001631DE" w:rsidRPr="00276EE5">
        <w:rPr>
          <w:b/>
          <w:sz w:val="22"/>
          <w:szCs w:val="22"/>
        </w:rPr>
        <w:t>жилого помещения</w:t>
      </w:r>
      <w:r w:rsidR="0018224F" w:rsidRPr="00276EE5">
        <w:rPr>
          <w:b/>
          <w:sz w:val="22"/>
          <w:szCs w:val="22"/>
        </w:rPr>
        <w:t xml:space="preserve"> в год</w:t>
      </w:r>
      <w:r w:rsidR="001631DE" w:rsidRPr="00276EE5">
        <w:rPr>
          <w:b/>
          <w:sz w:val="22"/>
          <w:szCs w:val="22"/>
        </w:rPr>
        <w:t>:</w:t>
      </w:r>
      <w:r w:rsidR="00A44C4F" w:rsidRPr="00276EE5">
        <w:rPr>
          <w:b/>
          <w:sz w:val="22"/>
          <w:szCs w:val="22"/>
        </w:rPr>
        <w:t xml:space="preserve"> </w:t>
      </w:r>
      <w:r w:rsidR="00CD3942" w:rsidRPr="00276EE5">
        <w:rPr>
          <w:b/>
          <w:sz w:val="22"/>
          <w:szCs w:val="22"/>
        </w:rPr>
        <w:t>1</w:t>
      </w:r>
      <w:r w:rsidR="00CF35A0" w:rsidRPr="00276EE5">
        <w:rPr>
          <w:b/>
          <w:sz w:val="22"/>
          <w:szCs w:val="22"/>
        </w:rPr>
        <w:t>39 228</w:t>
      </w:r>
      <w:r w:rsidR="003A73A2" w:rsidRPr="00276EE5">
        <w:rPr>
          <w:b/>
          <w:sz w:val="22"/>
          <w:szCs w:val="22"/>
        </w:rPr>
        <w:t xml:space="preserve"> </w:t>
      </w:r>
      <w:r w:rsidR="00C77833" w:rsidRPr="00276EE5">
        <w:rPr>
          <w:b/>
          <w:sz w:val="22"/>
          <w:szCs w:val="22"/>
        </w:rPr>
        <w:t>(</w:t>
      </w:r>
      <w:r w:rsidR="00F7748E" w:rsidRPr="00276EE5">
        <w:rPr>
          <w:b/>
          <w:sz w:val="22"/>
          <w:szCs w:val="22"/>
        </w:rPr>
        <w:t xml:space="preserve">Сто </w:t>
      </w:r>
      <w:r w:rsidR="00CF35A0" w:rsidRPr="00276EE5">
        <w:rPr>
          <w:b/>
          <w:sz w:val="22"/>
          <w:szCs w:val="22"/>
        </w:rPr>
        <w:t>тридцать девять</w:t>
      </w:r>
      <w:r w:rsidR="00F7748E" w:rsidRPr="00276EE5">
        <w:rPr>
          <w:b/>
          <w:sz w:val="22"/>
          <w:szCs w:val="22"/>
        </w:rPr>
        <w:t xml:space="preserve"> тысяч </w:t>
      </w:r>
      <w:r w:rsidR="00CF35A0" w:rsidRPr="00276EE5">
        <w:rPr>
          <w:b/>
          <w:sz w:val="22"/>
          <w:szCs w:val="22"/>
        </w:rPr>
        <w:t>двести двадцать восемь</w:t>
      </w:r>
      <w:r w:rsidR="00CD3942" w:rsidRPr="00276EE5">
        <w:rPr>
          <w:b/>
          <w:sz w:val="22"/>
          <w:szCs w:val="22"/>
        </w:rPr>
        <w:t>)</w:t>
      </w:r>
      <w:r w:rsidR="00AF1B8C" w:rsidRPr="00276EE5">
        <w:rPr>
          <w:b/>
          <w:sz w:val="22"/>
          <w:szCs w:val="22"/>
        </w:rPr>
        <w:t xml:space="preserve"> рубл</w:t>
      </w:r>
      <w:r w:rsidR="00CF35A0" w:rsidRPr="00276EE5">
        <w:rPr>
          <w:b/>
          <w:sz w:val="22"/>
          <w:szCs w:val="22"/>
        </w:rPr>
        <w:t>ей</w:t>
      </w:r>
      <w:r w:rsidR="009609B7" w:rsidRPr="00276EE5">
        <w:rPr>
          <w:b/>
          <w:sz w:val="22"/>
          <w:szCs w:val="22"/>
        </w:rPr>
        <w:t xml:space="preserve"> </w:t>
      </w:r>
      <w:r w:rsidR="00CF35A0" w:rsidRPr="00276EE5">
        <w:rPr>
          <w:b/>
          <w:sz w:val="22"/>
          <w:szCs w:val="22"/>
        </w:rPr>
        <w:t>2</w:t>
      </w:r>
      <w:r w:rsidR="00F7748E" w:rsidRPr="00276EE5">
        <w:rPr>
          <w:b/>
          <w:sz w:val="22"/>
          <w:szCs w:val="22"/>
        </w:rPr>
        <w:t>8</w:t>
      </w:r>
      <w:r w:rsidR="00AF1B8C" w:rsidRPr="00276EE5">
        <w:rPr>
          <w:b/>
          <w:sz w:val="22"/>
          <w:szCs w:val="22"/>
        </w:rPr>
        <w:t xml:space="preserve"> копе</w:t>
      </w:r>
      <w:r w:rsidR="006B07A2" w:rsidRPr="00276EE5">
        <w:rPr>
          <w:b/>
          <w:sz w:val="22"/>
          <w:szCs w:val="22"/>
        </w:rPr>
        <w:t>е</w:t>
      </w:r>
      <w:r w:rsidR="00AF1B8C" w:rsidRPr="00276EE5">
        <w:rPr>
          <w:b/>
          <w:sz w:val="22"/>
          <w:szCs w:val="22"/>
        </w:rPr>
        <w:t>к</w:t>
      </w:r>
      <w:r w:rsidR="00045274">
        <w:rPr>
          <w:b/>
          <w:sz w:val="22"/>
          <w:szCs w:val="22"/>
        </w:rPr>
        <w:t xml:space="preserve"> </w:t>
      </w:r>
      <w:r w:rsidR="00045274" w:rsidRPr="004502D2">
        <w:rPr>
          <w:sz w:val="22"/>
          <w:szCs w:val="22"/>
        </w:rPr>
        <w:t>(</w:t>
      </w:r>
      <w:r w:rsidR="00045274" w:rsidRPr="004502D2">
        <w:rPr>
          <w:bCs/>
          <w:sz w:val="22"/>
          <w:szCs w:val="22"/>
        </w:rPr>
        <w:t>расчетный размер платы за содержание и ремонт жилого помещения увеличен не менее чем на 10 процентов – согласно п.52 Постановление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r w:rsidR="00045274" w:rsidRPr="004502D2">
        <w:rPr>
          <w:sz w:val="22"/>
          <w:szCs w:val="22"/>
        </w:rPr>
        <w:t>)</w:t>
      </w:r>
      <w:r w:rsidR="00045274" w:rsidRPr="004502D2">
        <w:rPr>
          <w:b/>
          <w:sz w:val="22"/>
          <w:szCs w:val="22"/>
        </w:rPr>
        <w:t>.</w:t>
      </w:r>
    </w:p>
    <w:p w:rsidR="00C77833" w:rsidRPr="00276EE5" w:rsidRDefault="00C77833" w:rsidP="00045274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</w:p>
    <w:p w:rsidR="0004664D" w:rsidRPr="00C77833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DD508E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4A51A5">
        <w:rPr>
          <w:sz w:val="22"/>
          <w:szCs w:val="22"/>
        </w:rPr>
        <w:t xml:space="preserve">заявления о предоставлении конкурсной </w:t>
      </w:r>
      <w:r w:rsidRPr="00DD508E">
        <w:rPr>
          <w:sz w:val="22"/>
          <w:szCs w:val="22"/>
        </w:rPr>
        <w:t xml:space="preserve">документации, поданного в письменной форме, </w:t>
      </w:r>
      <w:r w:rsidRPr="00DD508E">
        <w:rPr>
          <w:b/>
          <w:sz w:val="22"/>
          <w:szCs w:val="22"/>
        </w:rPr>
        <w:t>с</w:t>
      </w:r>
      <w:r w:rsidR="00656577" w:rsidRPr="00DD508E">
        <w:rPr>
          <w:b/>
          <w:sz w:val="22"/>
          <w:szCs w:val="22"/>
        </w:rPr>
        <w:t xml:space="preserve"> </w:t>
      </w:r>
      <w:r w:rsidR="00B26F5E" w:rsidRPr="00DD508E">
        <w:rPr>
          <w:b/>
          <w:sz w:val="22"/>
          <w:szCs w:val="22"/>
        </w:rPr>
        <w:t>1</w:t>
      </w:r>
      <w:r w:rsidR="00DD508E" w:rsidRPr="00DD508E">
        <w:rPr>
          <w:b/>
          <w:sz w:val="22"/>
          <w:szCs w:val="22"/>
        </w:rPr>
        <w:t>2</w:t>
      </w:r>
      <w:r w:rsidR="00E0171E" w:rsidRPr="00DD508E">
        <w:rPr>
          <w:b/>
          <w:sz w:val="22"/>
          <w:szCs w:val="22"/>
        </w:rPr>
        <w:t>.</w:t>
      </w:r>
      <w:r w:rsidR="00DD508E" w:rsidRPr="00DD508E">
        <w:rPr>
          <w:b/>
          <w:sz w:val="22"/>
          <w:szCs w:val="22"/>
        </w:rPr>
        <w:t>02</w:t>
      </w:r>
      <w:r w:rsidRPr="00DD508E">
        <w:rPr>
          <w:b/>
          <w:sz w:val="22"/>
          <w:szCs w:val="22"/>
        </w:rPr>
        <w:t>.201</w:t>
      </w:r>
      <w:r w:rsidR="00B178F8" w:rsidRPr="00DD508E">
        <w:rPr>
          <w:b/>
          <w:sz w:val="22"/>
          <w:szCs w:val="22"/>
        </w:rPr>
        <w:t>8</w:t>
      </w:r>
      <w:r w:rsidR="002B7336" w:rsidRPr="00DD508E">
        <w:rPr>
          <w:b/>
          <w:sz w:val="22"/>
          <w:szCs w:val="22"/>
        </w:rPr>
        <w:t xml:space="preserve"> г</w:t>
      </w:r>
      <w:r w:rsidR="00852325" w:rsidRPr="00DD508E">
        <w:rPr>
          <w:sz w:val="22"/>
          <w:szCs w:val="22"/>
        </w:rPr>
        <w:t>.</w:t>
      </w:r>
      <w:r w:rsidRPr="00DD508E">
        <w:rPr>
          <w:sz w:val="22"/>
          <w:szCs w:val="22"/>
        </w:rPr>
        <w:t xml:space="preserve"> </w:t>
      </w:r>
      <w:r w:rsidR="00A15A8E" w:rsidRPr="00DD508E">
        <w:rPr>
          <w:sz w:val="22"/>
          <w:szCs w:val="22"/>
        </w:rPr>
        <w:t xml:space="preserve">            </w:t>
      </w:r>
      <w:r w:rsidRPr="00DD508E">
        <w:rPr>
          <w:sz w:val="22"/>
          <w:szCs w:val="22"/>
        </w:rPr>
        <w:t xml:space="preserve"> </w:t>
      </w:r>
    </w:p>
    <w:p w:rsidR="00E45AAC" w:rsidRPr="00DD508E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DD508E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D508E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DD508E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DD508E">
        <w:rPr>
          <w:snapToGrid w:val="0"/>
          <w:sz w:val="22"/>
          <w:szCs w:val="22"/>
        </w:rPr>
        <w:br/>
        <w:t>ул. 22 Партсъезда, д.21, каб. №</w:t>
      </w:r>
      <w:r w:rsidR="006B07A2" w:rsidRPr="00DD508E">
        <w:rPr>
          <w:snapToGrid w:val="0"/>
          <w:sz w:val="22"/>
          <w:szCs w:val="22"/>
        </w:rPr>
        <w:t>412</w:t>
      </w:r>
      <w:r w:rsidRPr="00DD508E">
        <w:rPr>
          <w:sz w:val="22"/>
          <w:szCs w:val="22"/>
        </w:rPr>
        <w:t>.</w:t>
      </w:r>
    </w:p>
    <w:p w:rsidR="00E45AAC" w:rsidRPr="00DD508E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D1757D" w:rsidRPr="00DD508E" w:rsidRDefault="000B444C" w:rsidP="00D1757D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D508E">
        <w:rPr>
          <w:b/>
          <w:sz w:val="22"/>
          <w:szCs w:val="22"/>
        </w:rPr>
        <w:t xml:space="preserve">Порядок предоставления конкурсной документации: </w:t>
      </w:r>
      <w:r w:rsidRPr="00DD508E">
        <w:rPr>
          <w:sz w:val="22"/>
          <w:szCs w:val="22"/>
        </w:rPr>
        <w:t>конкурсную документацию можно получить</w:t>
      </w:r>
      <w:r w:rsidR="0073409D" w:rsidRPr="00DD508E">
        <w:rPr>
          <w:sz w:val="22"/>
          <w:szCs w:val="22"/>
        </w:rPr>
        <w:t xml:space="preserve"> у</w:t>
      </w:r>
      <w:r w:rsidR="00700924" w:rsidRPr="00DD508E">
        <w:rPr>
          <w:sz w:val="22"/>
          <w:szCs w:val="22"/>
        </w:rPr>
        <w:t xml:space="preserve"> </w:t>
      </w:r>
      <w:r w:rsidR="00D1757D" w:rsidRPr="00DD508E">
        <w:rPr>
          <w:sz w:val="22"/>
          <w:szCs w:val="22"/>
        </w:rPr>
        <w:t>организатора конкурса</w:t>
      </w:r>
      <w:r w:rsidR="000C412C" w:rsidRPr="00DD508E">
        <w:rPr>
          <w:sz w:val="22"/>
          <w:szCs w:val="22"/>
        </w:rPr>
        <w:t xml:space="preserve"> </w:t>
      </w:r>
      <w:r w:rsidR="000C412C" w:rsidRPr="00DD508E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571EFD" w:rsidRPr="00DD508E">
        <w:rPr>
          <w:color w:val="000000"/>
          <w:sz w:val="22"/>
          <w:szCs w:val="22"/>
        </w:rPr>
        <w:br/>
      </w:r>
      <w:r w:rsidR="000C412C" w:rsidRPr="00DD508E">
        <w:rPr>
          <w:color w:val="000000"/>
          <w:sz w:val="22"/>
          <w:szCs w:val="22"/>
        </w:rPr>
        <w:t>76-55-</w:t>
      </w:r>
      <w:r w:rsidR="00B178F8" w:rsidRPr="00DD508E">
        <w:rPr>
          <w:color w:val="000000"/>
          <w:sz w:val="22"/>
          <w:szCs w:val="22"/>
        </w:rPr>
        <w:t>2</w:t>
      </w:r>
      <w:r w:rsidR="000C412C" w:rsidRPr="00DD508E">
        <w:rPr>
          <w:color w:val="000000"/>
          <w:sz w:val="22"/>
          <w:szCs w:val="22"/>
        </w:rPr>
        <w:t>3,</w:t>
      </w:r>
      <w:r w:rsidR="00B178F8" w:rsidRPr="00DD508E">
        <w:rPr>
          <w:color w:val="000000"/>
          <w:sz w:val="22"/>
          <w:szCs w:val="22"/>
        </w:rPr>
        <w:t xml:space="preserve"> 76-55-43</w:t>
      </w:r>
      <w:r w:rsidR="000C412C" w:rsidRPr="00DD508E">
        <w:rPr>
          <w:color w:val="000000"/>
          <w:sz w:val="22"/>
          <w:szCs w:val="22"/>
        </w:rPr>
        <w:t xml:space="preserve"> с 14-00 по 17-30 - без уведомления (вход свободный),</w:t>
      </w:r>
      <w:r w:rsidRPr="00DD508E">
        <w:rPr>
          <w:sz w:val="22"/>
          <w:szCs w:val="22"/>
        </w:rPr>
        <w:t xml:space="preserve"> после размещения </w:t>
      </w:r>
      <w:r w:rsidR="008D5FB8" w:rsidRPr="00DD508E">
        <w:rPr>
          <w:sz w:val="22"/>
          <w:szCs w:val="22"/>
        </w:rPr>
        <w:t xml:space="preserve">настоящего извещения </w:t>
      </w:r>
      <w:r w:rsidRPr="00DD508E">
        <w:rPr>
          <w:sz w:val="22"/>
          <w:szCs w:val="22"/>
        </w:rPr>
        <w:t>на официальн</w:t>
      </w:r>
      <w:r w:rsidR="008D5FB8" w:rsidRPr="00DD508E">
        <w:rPr>
          <w:sz w:val="22"/>
          <w:szCs w:val="22"/>
        </w:rPr>
        <w:t>ых сайтах</w:t>
      </w:r>
      <w:r w:rsidRPr="00DD508E">
        <w:rPr>
          <w:sz w:val="22"/>
          <w:szCs w:val="22"/>
        </w:rPr>
        <w:t xml:space="preserve"> в сети Интернет: </w:t>
      </w:r>
      <w:hyperlink r:id="rId11" w:history="1">
        <w:r w:rsidR="00A211E9" w:rsidRPr="00DD508E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DD508E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A211E9" w:rsidRPr="00DD508E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A211E9" w:rsidRPr="00DD508E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A211E9" w:rsidRPr="00DD508E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8D5FB8" w:rsidRPr="00DD508E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8D5FB8" w:rsidRPr="00DD508E">
        <w:rPr>
          <w:sz w:val="22"/>
          <w:szCs w:val="22"/>
        </w:rPr>
        <w:t xml:space="preserve"> </w:t>
      </w:r>
      <w:r w:rsidR="003334E0" w:rsidRPr="00DD508E">
        <w:rPr>
          <w:sz w:val="22"/>
          <w:szCs w:val="22"/>
        </w:rPr>
        <w:t xml:space="preserve">до окончания срока подачи заявок на участие в конкурсе </w:t>
      </w:r>
      <w:r w:rsidRPr="00DD508E">
        <w:rPr>
          <w:sz w:val="22"/>
          <w:szCs w:val="22"/>
        </w:rPr>
        <w:t>(при себе иметь электронный носитель).</w:t>
      </w:r>
      <w:r w:rsidR="008D5FB8" w:rsidRPr="00DD508E">
        <w:rPr>
          <w:sz w:val="22"/>
          <w:szCs w:val="22"/>
        </w:rPr>
        <w:t xml:space="preserve"> </w:t>
      </w:r>
      <w:r w:rsidR="00D1757D" w:rsidRPr="00DD508E">
        <w:rPr>
          <w:sz w:val="22"/>
          <w:szCs w:val="22"/>
        </w:rPr>
        <w:t>Плата за предоставление конкурсной документации не установлена.</w:t>
      </w:r>
    </w:p>
    <w:p w:rsidR="0004664D" w:rsidRPr="00DD508E" w:rsidRDefault="0004664D" w:rsidP="0004664D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DD508E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DD508E">
        <w:rPr>
          <w:b/>
          <w:sz w:val="22"/>
          <w:szCs w:val="22"/>
        </w:rPr>
        <w:t>Место,</w:t>
      </w:r>
      <w:r w:rsidR="00586342" w:rsidRPr="00DD508E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DD508E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DD508E">
        <w:rPr>
          <w:sz w:val="22"/>
          <w:szCs w:val="22"/>
        </w:rPr>
        <w:t xml:space="preserve"> в конкурсе по форме, установленной в </w:t>
      </w:r>
      <w:r w:rsidR="00DD508E" w:rsidRPr="00DD508E">
        <w:rPr>
          <w:sz w:val="22"/>
          <w:szCs w:val="22"/>
        </w:rPr>
        <w:t>соответствии с</w:t>
      </w:r>
      <w:r w:rsidR="00CC4E27" w:rsidRPr="00DD508E">
        <w:rPr>
          <w:sz w:val="22"/>
          <w:szCs w:val="22"/>
        </w:rPr>
        <w:t xml:space="preserve"> </w:t>
      </w:r>
      <w:r w:rsidR="00F13F27" w:rsidRPr="00DD508E">
        <w:rPr>
          <w:sz w:val="22"/>
          <w:szCs w:val="22"/>
        </w:rPr>
        <w:t>Приложени</w:t>
      </w:r>
      <w:r w:rsidR="00CC4E27" w:rsidRPr="00DD508E">
        <w:rPr>
          <w:sz w:val="22"/>
          <w:szCs w:val="22"/>
        </w:rPr>
        <w:t>ем</w:t>
      </w:r>
      <w:r w:rsidR="00B35B84" w:rsidRPr="00DD508E">
        <w:rPr>
          <w:sz w:val="22"/>
          <w:szCs w:val="22"/>
        </w:rPr>
        <w:t xml:space="preserve"> №</w:t>
      </w:r>
      <w:r w:rsidR="00BF21B5" w:rsidRPr="00DD508E">
        <w:rPr>
          <w:sz w:val="22"/>
          <w:szCs w:val="22"/>
        </w:rPr>
        <w:t>4</w:t>
      </w:r>
      <w:r w:rsidR="00F13F27" w:rsidRPr="00DD508E">
        <w:rPr>
          <w:sz w:val="22"/>
          <w:szCs w:val="22"/>
        </w:rPr>
        <w:t xml:space="preserve"> к конкурсной документации.</w:t>
      </w:r>
      <w:r w:rsidR="00CC4E27" w:rsidRPr="00DD508E">
        <w:rPr>
          <w:sz w:val="22"/>
          <w:szCs w:val="22"/>
        </w:rPr>
        <w:t xml:space="preserve"> Заявка на участие в конкурсе подается в письменной </w:t>
      </w:r>
      <w:r w:rsidR="00DD508E" w:rsidRPr="00DD508E">
        <w:rPr>
          <w:sz w:val="22"/>
          <w:szCs w:val="22"/>
        </w:rPr>
        <w:t>форме, в</w:t>
      </w:r>
      <w:r w:rsidR="00BB7944" w:rsidRPr="00DD508E">
        <w:rPr>
          <w:sz w:val="22"/>
          <w:szCs w:val="22"/>
        </w:rPr>
        <w:t xml:space="preserve"> </w:t>
      </w:r>
      <w:r w:rsidR="00A15A8E" w:rsidRPr="00DD508E">
        <w:rPr>
          <w:sz w:val="22"/>
          <w:szCs w:val="22"/>
        </w:rPr>
        <w:t>запечатанном конверте с указанием наименования конкур</w:t>
      </w:r>
      <w:r w:rsidR="00A411E8" w:rsidRPr="00DD508E">
        <w:rPr>
          <w:sz w:val="22"/>
          <w:szCs w:val="22"/>
        </w:rPr>
        <w:t xml:space="preserve">са. Прием заявок осуществляется </w:t>
      </w:r>
      <w:r w:rsidR="00A15A8E" w:rsidRPr="00DD508E">
        <w:rPr>
          <w:sz w:val="22"/>
          <w:szCs w:val="22"/>
        </w:rPr>
        <w:t>в рабочие дни</w:t>
      </w:r>
      <w:r w:rsidR="0073409D" w:rsidRPr="00DD508E">
        <w:rPr>
          <w:sz w:val="22"/>
          <w:szCs w:val="22"/>
        </w:rPr>
        <w:t xml:space="preserve"> </w:t>
      </w:r>
      <w:r w:rsidR="00A15A8E" w:rsidRPr="00DD508E">
        <w:rPr>
          <w:sz w:val="22"/>
          <w:szCs w:val="22"/>
        </w:rPr>
        <w:t>с</w:t>
      </w:r>
      <w:r w:rsidR="000D5180" w:rsidRPr="00DD508E">
        <w:rPr>
          <w:sz w:val="22"/>
          <w:szCs w:val="22"/>
        </w:rPr>
        <w:t xml:space="preserve"> </w:t>
      </w:r>
      <w:r w:rsidR="00CE33BF" w:rsidRPr="00DD508E">
        <w:rPr>
          <w:b/>
          <w:sz w:val="22"/>
          <w:szCs w:val="22"/>
        </w:rPr>
        <w:t>1</w:t>
      </w:r>
      <w:r w:rsidR="00DD508E" w:rsidRPr="00DD508E">
        <w:rPr>
          <w:b/>
          <w:sz w:val="22"/>
          <w:szCs w:val="22"/>
        </w:rPr>
        <w:t>3</w:t>
      </w:r>
      <w:r w:rsidR="00B26F5E" w:rsidRPr="00DD508E">
        <w:rPr>
          <w:b/>
          <w:sz w:val="22"/>
          <w:szCs w:val="22"/>
        </w:rPr>
        <w:t xml:space="preserve"> </w:t>
      </w:r>
      <w:r w:rsidR="00DD508E" w:rsidRPr="00DD508E">
        <w:rPr>
          <w:b/>
          <w:sz w:val="22"/>
          <w:szCs w:val="22"/>
        </w:rPr>
        <w:t>февраля</w:t>
      </w:r>
      <w:r w:rsidR="00CE33BF" w:rsidRPr="00DD508E">
        <w:rPr>
          <w:b/>
          <w:sz w:val="22"/>
          <w:szCs w:val="22"/>
        </w:rPr>
        <w:t xml:space="preserve"> </w:t>
      </w:r>
      <w:r w:rsidR="00A15A8E" w:rsidRPr="00DD508E">
        <w:rPr>
          <w:b/>
          <w:sz w:val="22"/>
          <w:szCs w:val="22"/>
        </w:rPr>
        <w:t>201</w:t>
      </w:r>
      <w:r w:rsidR="00B178F8" w:rsidRPr="00DD508E">
        <w:rPr>
          <w:b/>
          <w:sz w:val="22"/>
          <w:szCs w:val="22"/>
        </w:rPr>
        <w:t>8</w:t>
      </w:r>
      <w:r w:rsidR="00A15A8E" w:rsidRPr="00DD508E">
        <w:rPr>
          <w:b/>
          <w:sz w:val="22"/>
          <w:szCs w:val="22"/>
        </w:rPr>
        <w:t xml:space="preserve"> </w:t>
      </w:r>
      <w:r w:rsidR="00DD508E" w:rsidRPr="00DD508E">
        <w:rPr>
          <w:b/>
          <w:sz w:val="22"/>
          <w:szCs w:val="22"/>
        </w:rPr>
        <w:t>года</w:t>
      </w:r>
      <w:r w:rsidR="00DD508E" w:rsidRPr="00DD508E">
        <w:rPr>
          <w:sz w:val="22"/>
          <w:szCs w:val="22"/>
        </w:rPr>
        <w:t xml:space="preserve"> (</w:t>
      </w:r>
      <w:r w:rsidR="000D5180" w:rsidRPr="00DD508E">
        <w:rPr>
          <w:sz w:val="22"/>
          <w:szCs w:val="22"/>
        </w:rPr>
        <w:t>с 8-30 до 17-30</w:t>
      </w:r>
      <w:r w:rsidR="00DD508E" w:rsidRPr="00DD508E">
        <w:rPr>
          <w:sz w:val="22"/>
          <w:szCs w:val="22"/>
        </w:rPr>
        <w:t>) по</w:t>
      </w:r>
      <w:r w:rsidR="00656577" w:rsidRPr="00DD508E">
        <w:rPr>
          <w:b/>
          <w:sz w:val="22"/>
          <w:szCs w:val="22"/>
        </w:rPr>
        <w:t xml:space="preserve"> </w:t>
      </w:r>
      <w:r w:rsidR="00DD508E" w:rsidRPr="00DD508E">
        <w:rPr>
          <w:b/>
          <w:sz w:val="22"/>
          <w:szCs w:val="22"/>
        </w:rPr>
        <w:t>14 марта</w:t>
      </w:r>
      <w:r w:rsidR="00417F7F" w:rsidRPr="00DD508E">
        <w:rPr>
          <w:sz w:val="22"/>
          <w:szCs w:val="22"/>
        </w:rPr>
        <w:t xml:space="preserve"> </w:t>
      </w:r>
      <w:r w:rsidR="00A15A8E" w:rsidRPr="00DD508E">
        <w:rPr>
          <w:b/>
          <w:sz w:val="22"/>
          <w:szCs w:val="22"/>
        </w:rPr>
        <w:t>201</w:t>
      </w:r>
      <w:r w:rsidR="00B178F8" w:rsidRPr="00DD508E">
        <w:rPr>
          <w:b/>
          <w:sz w:val="22"/>
          <w:szCs w:val="22"/>
        </w:rPr>
        <w:t>8</w:t>
      </w:r>
      <w:r w:rsidR="00A15A8E" w:rsidRPr="00DD508E">
        <w:rPr>
          <w:b/>
          <w:sz w:val="22"/>
          <w:szCs w:val="22"/>
        </w:rPr>
        <w:t xml:space="preserve"> г</w:t>
      </w:r>
      <w:r w:rsidR="004C03C3" w:rsidRPr="00DD508E">
        <w:rPr>
          <w:b/>
          <w:sz w:val="22"/>
          <w:szCs w:val="22"/>
        </w:rPr>
        <w:t>ода</w:t>
      </w:r>
      <w:r w:rsidR="00A15A8E" w:rsidRPr="00DD508E">
        <w:rPr>
          <w:b/>
          <w:sz w:val="22"/>
          <w:szCs w:val="22"/>
        </w:rPr>
        <w:t xml:space="preserve"> </w:t>
      </w:r>
      <w:r w:rsidR="000D5180" w:rsidRPr="00DD508E">
        <w:rPr>
          <w:sz w:val="22"/>
          <w:szCs w:val="22"/>
        </w:rPr>
        <w:t>до 1</w:t>
      </w:r>
      <w:r w:rsidR="00CE33BF" w:rsidRPr="00DD508E">
        <w:rPr>
          <w:sz w:val="22"/>
          <w:szCs w:val="22"/>
        </w:rPr>
        <w:t>4-</w:t>
      </w:r>
      <w:r w:rsidR="00B178F8" w:rsidRPr="00DD508E">
        <w:rPr>
          <w:sz w:val="22"/>
          <w:szCs w:val="22"/>
        </w:rPr>
        <w:t>2</w:t>
      </w:r>
      <w:r w:rsidR="00CE33BF" w:rsidRPr="00DD508E">
        <w:rPr>
          <w:sz w:val="22"/>
          <w:szCs w:val="22"/>
        </w:rPr>
        <w:t>0</w:t>
      </w:r>
      <w:r w:rsidR="000D5180" w:rsidRPr="00DD508E">
        <w:rPr>
          <w:sz w:val="22"/>
          <w:szCs w:val="22"/>
        </w:rPr>
        <w:t xml:space="preserve"> (здесь и далее – время местное)</w:t>
      </w:r>
      <w:r w:rsidR="00912C35" w:rsidRPr="00DD508E">
        <w:rPr>
          <w:sz w:val="22"/>
          <w:szCs w:val="22"/>
        </w:rPr>
        <w:t xml:space="preserve"> </w:t>
      </w:r>
      <w:r w:rsidR="000D5180" w:rsidRPr="00DD508E">
        <w:rPr>
          <w:sz w:val="22"/>
          <w:szCs w:val="22"/>
        </w:rPr>
        <w:t>по адресу</w:t>
      </w:r>
      <w:r w:rsidR="00BF21B5" w:rsidRPr="00DD508E">
        <w:rPr>
          <w:sz w:val="22"/>
          <w:szCs w:val="22"/>
        </w:rPr>
        <w:t>:</w:t>
      </w:r>
      <w:r w:rsidR="000D5180" w:rsidRPr="00DD508E">
        <w:rPr>
          <w:sz w:val="22"/>
          <w:szCs w:val="22"/>
        </w:rPr>
        <w:t xml:space="preserve"> </w:t>
      </w:r>
      <w:r w:rsidR="00BF21B5" w:rsidRPr="00DD508E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6B07A2" w:rsidRPr="00DD508E">
        <w:rPr>
          <w:snapToGrid w:val="0"/>
          <w:sz w:val="22"/>
          <w:szCs w:val="22"/>
        </w:rPr>
        <w:t>412</w:t>
      </w:r>
      <w:r w:rsidR="000D5180" w:rsidRPr="00DD508E">
        <w:rPr>
          <w:sz w:val="22"/>
          <w:szCs w:val="22"/>
        </w:rPr>
        <w:t>.</w:t>
      </w:r>
    </w:p>
    <w:p w:rsidR="0004664D" w:rsidRPr="00DD508E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DD508E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D508E">
        <w:rPr>
          <w:b/>
          <w:sz w:val="22"/>
          <w:szCs w:val="22"/>
        </w:rPr>
        <w:t>Место, д</w:t>
      </w:r>
      <w:r w:rsidR="00A35A10" w:rsidRPr="00DD508E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DD508E">
        <w:rPr>
          <w:b/>
          <w:sz w:val="22"/>
          <w:szCs w:val="22"/>
        </w:rPr>
        <w:t>и место,</w:t>
      </w:r>
      <w:r w:rsidR="00A35A10" w:rsidRPr="00DD508E">
        <w:rPr>
          <w:b/>
          <w:sz w:val="22"/>
          <w:szCs w:val="22"/>
        </w:rPr>
        <w:t xml:space="preserve"> дата </w:t>
      </w:r>
      <w:r w:rsidRPr="00DD508E">
        <w:rPr>
          <w:b/>
          <w:sz w:val="22"/>
          <w:szCs w:val="22"/>
        </w:rPr>
        <w:t xml:space="preserve">и время </w:t>
      </w:r>
      <w:r w:rsidR="00A35A10" w:rsidRPr="00DD508E">
        <w:rPr>
          <w:b/>
          <w:sz w:val="22"/>
          <w:szCs w:val="22"/>
        </w:rPr>
        <w:t xml:space="preserve">рассмотрения таких заявок: </w:t>
      </w:r>
    </w:p>
    <w:p w:rsidR="00A35A10" w:rsidRPr="00DD508E" w:rsidRDefault="00A35A10" w:rsidP="00CB7B5C">
      <w:pPr>
        <w:ind w:firstLine="567"/>
        <w:jc w:val="both"/>
        <w:rPr>
          <w:sz w:val="22"/>
          <w:szCs w:val="22"/>
        </w:rPr>
      </w:pPr>
      <w:r w:rsidRPr="00DD508E">
        <w:rPr>
          <w:spacing w:val="-2"/>
          <w:sz w:val="22"/>
          <w:szCs w:val="22"/>
        </w:rPr>
        <w:t>Вскрытие конвертов –</w:t>
      </w:r>
      <w:r w:rsidR="009B0169" w:rsidRPr="00DD508E">
        <w:rPr>
          <w:spacing w:val="-2"/>
          <w:sz w:val="22"/>
          <w:szCs w:val="22"/>
        </w:rPr>
        <w:t xml:space="preserve"> </w:t>
      </w:r>
      <w:r w:rsidR="00CE33BF" w:rsidRPr="00DD508E">
        <w:rPr>
          <w:b/>
          <w:sz w:val="22"/>
          <w:szCs w:val="22"/>
        </w:rPr>
        <w:t>1</w:t>
      </w:r>
      <w:r w:rsidR="00DD508E" w:rsidRPr="00DD508E">
        <w:rPr>
          <w:b/>
          <w:sz w:val="22"/>
          <w:szCs w:val="22"/>
        </w:rPr>
        <w:t>4 марта</w:t>
      </w:r>
      <w:r w:rsidR="00CE33BF" w:rsidRPr="00DD508E">
        <w:rPr>
          <w:sz w:val="22"/>
          <w:szCs w:val="22"/>
        </w:rPr>
        <w:t xml:space="preserve"> </w:t>
      </w:r>
      <w:r w:rsidR="006B672D" w:rsidRPr="00DD508E">
        <w:rPr>
          <w:b/>
          <w:sz w:val="22"/>
          <w:szCs w:val="22"/>
        </w:rPr>
        <w:t>201</w:t>
      </w:r>
      <w:r w:rsidR="00B178F8" w:rsidRPr="00DD508E">
        <w:rPr>
          <w:b/>
          <w:sz w:val="22"/>
          <w:szCs w:val="22"/>
        </w:rPr>
        <w:t>8</w:t>
      </w:r>
      <w:r w:rsidR="006B672D" w:rsidRPr="00DD508E">
        <w:rPr>
          <w:b/>
          <w:sz w:val="22"/>
          <w:szCs w:val="22"/>
        </w:rPr>
        <w:t xml:space="preserve"> </w:t>
      </w:r>
      <w:r w:rsidR="004C03C3" w:rsidRPr="00DD508E">
        <w:rPr>
          <w:b/>
          <w:spacing w:val="-2"/>
          <w:sz w:val="22"/>
          <w:szCs w:val="22"/>
        </w:rPr>
        <w:t xml:space="preserve">года </w:t>
      </w:r>
      <w:r w:rsidRPr="00DD508E">
        <w:rPr>
          <w:spacing w:val="-2"/>
          <w:sz w:val="22"/>
          <w:szCs w:val="22"/>
        </w:rPr>
        <w:t>в 1</w:t>
      </w:r>
      <w:r w:rsidR="00CE33BF" w:rsidRPr="00DD508E">
        <w:rPr>
          <w:spacing w:val="-2"/>
          <w:sz w:val="22"/>
          <w:szCs w:val="22"/>
        </w:rPr>
        <w:t>4</w:t>
      </w:r>
      <w:r w:rsidRPr="00DD508E">
        <w:rPr>
          <w:spacing w:val="-2"/>
          <w:sz w:val="22"/>
          <w:szCs w:val="22"/>
        </w:rPr>
        <w:t xml:space="preserve"> часов </w:t>
      </w:r>
      <w:r w:rsidR="00B178F8" w:rsidRPr="00DD508E">
        <w:rPr>
          <w:spacing w:val="-2"/>
          <w:sz w:val="22"/>
          <w:szCs w:val="22"/>
        </w:rPr>
        <w:t>2</w:t>
      </w:r>
      <w:r w:rsidR="00CE33BF" w:rsidRPr="00DD508E">
        <w:rPr>
          <w:spacing w:val="-2"/>
          <w:sz w:val="22"/>
          <w:szCs w:val="22"/>
        </w:rPr>
        <w:t>0</w:t>
      </w:r>
      <w:r w:rsidRPr="00DD508E">
        <w:rPr>
          <w:spacing w:val="-2"/>
          <w:sz w:val="22"/>
          <w:szCs w:val="22"/>
        </w:rPr>
        <w:t xml:space="preserve"> минут</w:t>
      </w:r>
      <w:r w:rsidR="001631DE" w:rsidRPr="00DD508E">
        <w:rPr>
          <w:spacing w:val="-2"/>
          <w:sz w:val="22"/>
          <w:szCs w:val="22"/>
        </w:rPr>
        <w:t xml:space="preserve"> по адресу: </w:t>
      </w:r>
      <w:r w:rsidR="004C03C3" w:rsidRPr="00DD508E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DD508E">
        <w:rPr>
          <w:snapToGrid w:val="0"/>
          <w:sz w:val="22"/>
          <w:szCs w:val="22"/>
        </w:rPr>
        <w:t>г.Железногорск, ул. 22 Партсъезда, д</w:t>
      </w:r>
      <w:r w:rsidR="005532F0" w:rsidRPr="00DD508E">
        <w:rPr>
          <w:snapToGrid w:val="0"/>
          <w:sz w:val="22"/>
          <w:szCs w:val="22"/>
        </w:rPr>
        <w:t>.21, каб. №</w:t>
      </w:r>
      <w:r w:rsidR="00973051" w:rsidRPr="00DD508E">
        <w:rPr>
          <w:snapToGrid w:val="0"/>
          <w:sz w:val="22"/>
          <w:szCs w:val="22"/>
        </w:rPr>
        <w:t xml:space="preserve"> </w:t>
      </w:r>
      <w:r w:rsidR="00DD508E" w:rsidRPr="00DD508E">
        <w:rPr>
          <w:snapToGrid w:val="0"/>
          <w:sz w:val="22"/>
          <w:szCs w:val="22"/>
        </w:rPr>
        <w:t>327 здания</w:t>
      </w:r>
      <w:r w:rsidR="004C03C3" w:rsidRPr="00DD508E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DD508E">
        <w:rPr>
          <w:sz w:val="22"/>
          <w:szCs w:val="22"/>
        </w:rPr>
        <w:t>.</w:t>
      </w:r>
    </w:p>
    <w:p w:rsidR="00A35A10" w:rsidRPr="00DD508E" w:rsidRDefault="00A35A10" w:rsidP="00CB7B5C">
      <w:pPr>
        <w:ind w:firstLine="567"/>
        <w:jc w:val="both"/>
        <w:rPr>
          <w:sz w:val="22"/>
          <w:szCs w:val="22"/>
        </w:rPr>
      </w:pPr>
      <w:r w:rsidRPr="00DD508E">
        <w:rPr>
          <w:sz w:val="22"/>
          <w:szCs w:val="22"/>
        </w:rPr>
        <w:t>Рассмотрение заявок –</w:t>
      </w:r>
      <w:r w:rsidR="0023084A" w:rsidRPr="00DD508E">
        <w:rPr>
          <w:sz w:val="22"/>
          <w:szCs w:val="22"/>
        </w:rPr>
        <w:t xml:space="preserve"> </w:t>
      </w:r>
      <w:r w:rsidR="00DD508E" w:rsidRPr="00DD508E">
        <w:rPr>
          <w:b/>
          <w:sz w:val="22"/>
          <w:szCs w:val="22"/>
        </w:rPr>
        <w:t>15</w:t>
      </w:r>
      <w:r w:rsidR="00CE33BF" w:rsidRPr="00DD508E">
        <w:rPr>
          <w:b/>
          <w:sz w:val="22"/>
          <w:szCs w:val="22"/>
        </w:rPr>
        <w:t xml:space="preserve"> </w:t>
      </w:r>
      <w:r w:rsidR="00DD508E" w:rsidRPr="00DD508E">
        <w:rPr>
          <w:b/>
          <w:sz w:val="22"/>
          <w:szCs w:val="22"/>
        </w:rPr>
        <w:t>марта</w:t>
      </w:r>
      <w:r w:rsidR="00CE33BF" w:rsidRPr="00DD508E">
        <w:rPr>
          <w:sz w:val="22"/>
          <w:szCs w:val="22"/>
        </w:rPr>
        <w:t xml:space="preserve"> </w:t>
      </w:r>
      <w:r w:rsidR="00B178F8" w:rsidRPr="00DD508E">
        <w:rPr>
          <w:b/>
          <w:sz w:val="22"/>
          <w:szCs w:val="22"/>
        </w:rPr>
        <w:t>2018</w:t>
      </w:r>
      <w:r w:rsidR="006B672D" w:rsidRPr="00DD508E">
        <w:rPr>
          <w:b/>
          <w:sz w:val="22"/>
          <w:szCs w:val="22"/>
        </w:rPr>
        <w:t xml:space="preserve"> </w:t>
      </w:r>
      <w:r w:rsidR="0023084A" w:rsidRPr="00DD508E">
        <w:rPr>
          <w:b/>
          <w:sz w:val="22"/>
          <w:szCs w:val="22"/>
        </w:rPr>
        <w:t>года</w:t>
      </w:r>
      <w:r w:rsidR="0023084A" w:rsidRPr="00DD508E">
        <w:rPr>
          <w:sz w:val="22"/>
          <w:szCs w:val="22"/>
        </w:rPr>
        <w:t xml:space="preserve"> в 1</w:t>
      </w:r>
      <w:r w:rsidR="00CE33BF" w:rsidRPr="00DD508E">
        <w:rPr>
          <w:sz w:val="22"/>
          <w:szCs w:val="22"/>
        </w:rPr>
        <w:t>4</w:t>
      </w:r>
      <w:r w:rsidR="0023084A" w:rsidRPr="00DD508E">
        <w:rPr>
          <w:sz w:val="22"/>
          <w:szCs w:val="22"/>
        </w:rPr>
        <w:t xml:space="preserve"> часов </w:t>
      </w:r>
      <w:r w:rsidR="00B178F8" w:rsidRPr="00DD508E">
        <w:rPr>
          <w:sz w:val="22"/>
          <w:szCs w:val="22"/>
        </w:rPr>
        <w:t>2</w:t>
      </w:r>
      <w:r w:rsidR="00CE33BF" w:rsidRPr="00DD508E">
        <w:rPr>
          <w:sz w:val="22"/>
          <w:szCs w:val="22"/>
        </w:rPr>
        <w:t>0</w:t>
      </w:r>
      <w:r w:rsidR="0023084A" w:rsidRPr="00DD508E">
        <w:rPr>
          <w:sz w:val="22"/>
          <w:szCs w:val="22"/>
        </w:rPr>
        <w:t xml:space="preserve"> минут</w:t>
      </w:r>
      <w:r w:rsidR="001631DE" w:rsidRPr="00DD508E">
        <w:rPr>
          <w:sz w:val="22"/>
          <w:szCs w:val="22"/>
        </w:rPr>
        <w:t xml:space="preserve"> по адресу: </w:t>
      </w:r>
      <w:r w:rsidR="004C03C3" w:rsidRPr="00DD508E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DD508E">
        <w:rPr>
          <w:snapToGrid w:val="0"/>
          <w:sz w:val="22"/>
          <w:szCs w:val="22"/>
        </w:rPr>
        <w:t xml:space="preserve"> </w:t>
      </w:r>
      <w:r w:rsidR="005532F0" w:rsidRPr="00DD508E">
        <w:rPr>
          <w:snapToGrid w:val="0"/>
          <w:sz w:val="22"/>
          <w:szCs w:val="22"/>
        </w:rPr>
        <w:t>327</w:t>
      </w:r>
      <w:r w:rsidR="004C03C3" w:rsidRPr="00DD508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DD508E">
        <w:rPr>
          <w:sz w:val="22"/>
          <w:szCs w:val="22"/>
        </w:rPr>
        <w:t>.</w:t>
      </w:r>
    </w:p>
    <w:p w:rsidR="0004664D" w:rsidRPr="00DD508E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B672D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D508E">
        <w:rPr>
          <w:b/>
          <w:sz w:val="22"/>
          <w:szCs w:val="22"/>
        </w:rPr>
        <w:t>Место, дата и время проведения конкурса</w:t>
      </w:r>
      <w:r w:rsidR="00A0143D" w:rsidRPr="00DD508E">
        <w:rPr>
          <w:b/>
          <w:sz w:val="22"/>
          <w:szCs w:val="22"/>
        </w:rPr>
        <w:t>:</w:t>
      </w:r>
      <w:r w:rsidR="009C3433" w:rsidRPr="00DD508E">
        <w:rPr>
          <w:b/>
          <w:sz w:val="22"/>
          <w:szCs w:val="22"/>
        </w:rPr>
        <w:t xml:space="preserve"> </w:t>
      </w:r>
      <w:r w:rsidR="00DD508E" w:rsidRPr="00DD508E">
        <w:rPr>
          <w:b/>
          <w:sz w:val="22"/>
          <w:szCs w:val="22"/>
          <w:u w:val="single"/>
        </w:rPr>
        <w:t>16</w:t>
      </w:r>
      <w:r w:rsidR="00CE33BF" w:rsidRPr="00DD508E">
        <w:rPr>
          <w:b/>
          <w:sz w:val="22"/>
          <w:szCs w:val="22"/>
          <w:u w:val="single"/>
        </w:rPr>
        <w:t xml:space="preserve"> </w:t>
      </w:r>
      <w:r w:rsidR="00DD508E" w:rsidRPr="00DD508E">
        <w:rPr>
          <w:b/>
          <w:sz w:val="22"/>
          <w:szCs w:val="22"/>
          <w:u w:val="single"/>
        </w:rPr>
        <w:t>марта</w:t>
      </w:r>
      <w:r w:rsidR="00CE33BF" w:rsidRPr="00DD508E">
        <w:rPr>
          <w:sz w:val="22"/>
          <w:szCs w:val="22"/>
          <w:u w:val="single"/>
        </w:rPr>
        <w:t xml:space="preserve"> </w:t>
      </w:r>
      <w:r w:rsidR="006B672D" w:rsidRPr="00DD508E">
        <w:rPr>
          <w:b/>
          <w:sz w:val="22"/>
          <w:szCs w:val="22"/>
          <w:u w:val="single"/>
        </w:rPr>
        <w:t>201</w:t>
      </w:r>
      <w:r w:rsidR="00B178F8" w:rsidRPr="00DD508E">
        <w:rPr>
          <w:b/>
          <w:sz w:val="22"/>
          <w:szCs w:val="22"/>
          <w:u w:val="single"/>
        </w:rPr>
        <w:t>8</w:t>
      </w:r>
      <w:r w:rsidR="00286CDB" w:rsidRPr="00DD508E">
        <w:rPr>
          <w:b/>
          <w:sz w:val="22"/>
          <w:szCs w:val="22"/>
          <w:u w:val="single"/>
        </w:rPr>
        <w:t xml:space="preserve"> года</w:t>
      </w:r>
      <w:r w:rsidR="00286CDB" w:rsidRPr="00DD508E">
        <w:rPr>
          <w:sz w:val="22"/>
          <w:szCs w:val="22"/>
        </w:rPr>
        <w:t xml:space="preserve"> </w:t>
      </w:r>
      <w:r w:rsidR="009C3433" w:rsidRPr="00DD508E">
        <w:rPr>
          <w:b/>
          <w:sz w:val="22"/>
          <w:szCs w:val="22"/>
        </w:rPr>
        <w:t>в 14</w:t>
      </w:r>
      <w:r w:rsidR="009C3433" w:rsidRPr="006B672D">
        <w:rPr>
          <w:b/>
          <w:sz w:val="22"/>
          <w:szCs w:val="22"/>
        </w:rPr>
        <w:t xml:space="preserve"> часов </w:t>
      </w:r>
      <w:r w:rsidR="00B178F8">
        <w:rPr>
          <w:b/>
          <w:sz w:val="22"/>
          <w:szCs w:val="22"/>
        </w:rPr>
        <w:t>2</w:t>
      </w:r>
      <w:r w:rsidR="009C3433" w:rsidRPr="006B672D">
        <w:rPr>
          <w:b/>
          <w:sz w:val="22"/>
          <w:szCs w:val="22"/>
        </w:rPr>
        <w:t xml:space="preserve">0 минут </w:t>
      </w:r>
      <w:r w:rsidR="00E9381C" w:rsidRPr="006B672D">
        <w:rPr>
          <w:b/>
          <w:sz w:val="22"/>
          <w:szCs w:val="22"/>
        </w:rPr>
        <w:br/>
      </w:r>
      <w:r w:rsidR="001631DE" w:rsidRPr="006B672D">
        <w:rPr>
          <w:sz w:val="22"/>
          <w:szCs w:val="22"/>
        </w:rPr>
        <w:t xml:space="preserve">по адресу: </w:t>
      </w:r>
      <w:r w:rsidR="004C03C3" w:rsidRPr="006B672D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6B672D">
        <w:rPr>
          <w:snapToGrid w:val="0"/>
          <w:sz w:val="22"/>
          <w:szCs w:val="22"/>
        </w:rPr>
        <w:t>ул. 22 Партсъезда, д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B672D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7748E" w:rsidRPr="00F7748E" w:rsidRDefault="00F7748E" w:rsidP="0004664D">
      <w:pPr>
        <w:tabs>
          <w:tab w:val="left" w:pos="567"/>
        </w:tabs>
        <w:jc w:val="both"/>
        <w:rPr>
          <w:b/>
          <w:sz w:val="16"/>
          <w:szCs w:val="16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044EE6" w:rsidRPr="00910307" w:rsidRDefault="00D21267" w:rsidP="00D21267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4EE6"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="00044EE6"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="00044EE6"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324AFD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Pr="00276EE5" w:rsidRDefault="00324AFD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276EE5">
        <w:rPr>
          <w:sz w:val="22"/>
          <w:szCs w:val="22"/>
        </w:rPr>
        <w:lastRenderedPageBreak/>
        <w:tab/>
      </w:r>
      <w:r w:rsidR="006956C5" w:rsidRPr="00276EE5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276EE5">
        <w:rPr>
          <w:sz w:val="22"/>
          <w:szCs w:val="22"/>
        </w:rPr>
        <w:t xml:space="preserve">5% </w:t>
      </w:r>
      <w:r w:rsidR="006956C5" w:rsidRPr="00276EE5">
        <w:rPr>
          <w:sz w:val="22"/>
          <w:szCs w:val="22"/>
        </w:rPr>
        <w:t xml:space="preserve">размера платы за содержание жилого помещения, </w:t>
      </w:r>
      <w:r w:rsidR="0018224F" w:rsidRPr="00276EE5">
        <w:rPr>
          <w:sz w:val="22"/>
          <w:szCs w:val="22"/>
        </w:rPr>
        <w:t>что составляет</w:t>
      </w:r>
      <w:r w:rsidR="006956C5" w:rsidRPr="00276EE5">
        <w:rPr>
          <w:b/>
          <w:sz w:val="22"/>
          <w:szCs w:val="22"/>
        </w:rPr>
        <w:t xml:space="preserve"> </w:t>
      </w:r>
      <w:r w:rsidR="002D5C0E" w:rsidRPr="00276EE5">
        <w:rPr>
          <w:b/>
          <w:snapToGrid w:val="0"/>
          <w:sz w:val="22"/>
          <w:szCs w:val="22"/>
        </w:rPr>
        <w:t xml:space="preserve">6 </w:t>
      </w:r>
      <w:r w:rsidR="00CE33BF" w:rsidRPr="00276EE5">
        <w:rPr>
          <w:b/>
          <w:snapToGrid w:val="0"/>
          <w:sz w:val="22"/>
          <w:szCs w:val="22"/>
        </w:rPr>
        <w:t>961</w:t>
      </w:r>
      <w:r w:rsidR="00034D83" w:rsidRPr="00276EE5">
        <w:rPr>
          <w:b/>
          <w:snapToGrid w:val="0"/>
          <w:sz w:val="22"/>
          <w:szCs w:val="22"/>
        </w:rPr>
        <w:t xml:space="preserve"> </w:t>
      </w:r>
      <w:r w:rsidR="006956C5" w:rsidRPr="00276EE5">
        <w:rPr>
          <w:b/>
          <w:sz w:val="22"/>
          <w:szCs w:val="22"/>
        </w:rPr>
        <w:t>(</w:t>
      </w:r>
      <w:r w:rsidR="002D5C0E" w:rsidRPr="00276EE5">
        <w:rPr>
          <w:b/>
          <w:sz w:val="22"/>
          <w:szCs w:val="22"/>
        </w:rPr>
        <w:t>Шесть</w:t>
      </w:r>
      <w:r w:rsidR="003647A5" w:rsidRPr="00276EE5">
        <w:rPr>
          <w:b/>
          <w:sz w:val="22"/>
          <w:szCs w:val="22"/>
        </w:rPr>
        <w:t xml:space="preserve"> тысяч </w:t>
      </w:r>
      <w:r w:rsidR="00CE33BF" w:rsidRPr="00276EE5">
        <w:rPr>
          <w:b/>
          <w:sz w:val="22"/>
          <w:szCs w:val="22"/>
        </w:rPr>
        <w:t>девятьсот шестьдесят один</w:t>
      </w:r>
      <w:r w:rsidR="00F14427" w:rsidRPr="00276EE5">
        <w:rPr>
          <w:b/>
          <w:sz w:val="22"/>
          <w:szCs w:val="22"/>
        </w:rPr>
        <w:t>)</w:t>
      </w:r>
      <w:r w:rsidR="006C2378" w:rsidRPr="00276EE5">
        <w:rPr>
          <w:b/>
          <w:sz w:val="22"/>
          <w:szCs w:val="22"/>
        </w:rPr>
        <w:t xml:space="preserve"> рубл</w:t>
      </w:r>
      <w:r w:rsidR="00B178F8">
        <w:rPr>
          <w:b/>
          <w:sz w:val="22"/>
          <w:szCs w:val="22"/>
        </w:rPr>
        <w:t>ь</w:t>
      </w:r>
      <w:r w:rsidR="006C2378" w:rsidRPr="00276EE5">
        <w:rPr>
          <w:b/>
          <w:sz w:val="22"/>
          <w:szCs w:val="22"/>
        </w:rPr>
        <w:t xml:space="preserve"> </w:t>
      </w:r>
      <w:r w:rsidR="00CE33BF" w:rsidRPr="00276EE5">
        <w:rPr>
          <w:b/>
          <w:sz w:val="22"/>
          <w:szCs w:val="22"/>
        </w:rPr>
        <w:t>41</w:t>
      </w:r>
      <w:r w:rsidR="006C2378" w:rsidRPr="00276EE5">
        <w:rPr>
          <w:b/>
          <w:sz w:val="22"/>
          <w:szCs w:val="22"/>
        </w:rPr>
        <w:t xml:space="preserve"> </w:t>
      </w:r>
      <w:r w:rsidR="005807F6" w:rsidRPr="00276EE5">
        <w:rPr>
          <w:b/>
          <w:sz w:val="22"/>
          <w:szCs w:val="22"/>
        </w:rPr>
        <w:t>коп</w:t>
      </w:r>
      <w:r w:rsidR="00D5078A" w:rsidRPr="00276EE5">
        <w:rPr>
          <w:b/>
          <w:sz w:val="22"/>
          <w:szCs w:val="22"/>
        </w:rPr>
        <w:t>е</w:t>
      </w:r>
      <w:r w:rsidR="00CE33BF" w:rsidRPr="00276EE5">
        <w:rPr>
          <w:b/>
          <w:sz w:val="22"/>
          <w:szCs w:val="22"/>
        </w:rPr>
        <w:t>й</w:t>
      </w:r>
      <w:r w:rsidR="005D5E17" w:rsidRPr="00276EE5">
        <w:rPr>
          <w:b/>
          <w:sz w:val="22"/>
          <w:szCs w:val="22"/>
        </w:rPr>
        <w:t>к</w:t>
      </w:r>
      <w:r w:rsidR="00CE33BF" w:rsidRPr="00276EE5">
        <w:rPr>
          <w:b/>
          <w:sz w:val="22"/>
          <w:szCs w:val="22"/>
        </w:rPr>
        <w:t>а</w:t>
      </w:r>
      <w:r w:rsidR="005807F6" w:rsidRPr="00276EE5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6D0DC0" w:rsidRDefault="00AC4D90" w:rsidP="006D0DC0">
      <w:pPr>
        <w:pStyle w:val="af0"/>
        <w:numPr>
          <w:ilvl w:val="0"/>
          <w:numId w:val="17"/>
        </w:num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bookmarkStart w:id="1" w:name="_GoBack"/>
      <w:bookmarkEnd w:id="1"/>
      <w:r w:rsidRPr="006D0DC0">
        <w:rPr>
          <w:b/>
          <w:sz w:val="22"/>
          <w:szCs w:val="22"/>
        </w:rPr>
        <w:t xml:space="preserve">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BB4A67" w:rsidRPr="00D665E7" w:rsidTr="00B35B84">
        <w:tc>
          <w:tcPr>
            <w:tcW w:w="2376" w:type="dxa"/>
          </w:tcPr>
          <w:p w:rsidR="00BB4A67" w:rsidRPr="00BB0332" w:rsidRDefault="00DD508E" w:rsidP="00BB4A67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.02</w:t>
            </w:r>
            <w:r w:rsidR="00BB4A67" w:rsidRPr="00BB0332">
              <w:rPr>
                <w:snapToGrid w:val="0"/>
                <w:sz w:val="22"/>
                <w:szCs w:val="22"/>
              </w:rPr>
              <w:t>.201</w:t>
            </w:r>
            <w:r w:rsidR="00B178F8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 w:rsidR="00BB4A67" w:rsidRPr="00BB0332" w:rsidRDefault="00BB4A67" w:rsidP="00BB4A6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178F8" w:rsidRPr="00D665E7" w:rsidTr="00B35B84">
        <w:tc>
          <w:tcPr>
            <w:tcW w:w="2376" w:type="dxa"/>
          </w:tcPr>
          <w:p w:rsidR="00B178F8" w:rsidRDefault="00DD508E" w:rsidP="00B178F8">
            <w:pPr>
              <w:jc w:val="center"/>
            </w:pPr>
            <w:r>
              <w:rPr>
                <w:snapToGrid w:val="0"/>
                <w:sz w:val="22"/>
                <w:szCs w:val="22"/>
              </w:rPr>
              <w:t>27.02</w:t>
            </w:r>
            <w:r w:rsidR="00B178F8" w:rsidRPr="00C63D97">
              <w:rPr>
                <w:snapToGrid w:val="0"/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B178F8" w:rsidRPr="00BB0332" w:rsidRDefault="00B178F8" w:rsidP="00B178F8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178F8" w:rsidRPr="00D665E7" w:rsidTr="00177FE1">
        <w:tc>
          <w:tcPr>
            <w:tcW w:w="2376" w:type="dxa"/>
          </w:tcPr>
          <w:p w:rsidR="00B178F8" w:rsidRDefault="00DD508E" w:rsidP="00B178F8">
            <w:pPr>
              <w:jc w:val="center"/>
            </w:pPr>
            <w:r>
              <w:rPr>
                <w:snapToGrid w:val="0"/>
                <w:sz w:val="22"/>
                <w:szCs w:val="22"/>
              </w:rPr>
              <w:t>06.03</w:t>
            </w:r>
            <w:r w:rsidR="00B178F8" w:rsidRPr="00C63D97">
              <w:rPr>
                <w:snapToGrid w:val="0"/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B178F8" w:rsidRPr="00BB0332" w:rsidRDefault="00B178F8" w:rsidP="00B178F8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86872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4"/>
        <w:gridCol w:w="2444"/>
        <w:gridCol w:w="2163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B35B84" w:rsidRPr="00A704F6" w:rsidRDefault="003504B3" w:rsidP="006D0D59">
            <w:r w:rsidRPr="00A704F6">
              <w:t>Глав</w:t>
            </w:r>
            <w:r w:rsidR="0010722C">
              <w:t>а</w:t>
            </w:r>
            <w:r w:rsidRPr="00A704F6">
              <w:t xml:space="preserve"> администрации </w:t>
            </w:r>
          </w:p>
          <w:p w:rsidR="003504B3" w:rsidRPr="00A704F6" w:rsidRDefault="003504B3" w:rsidP="006D0D59">
            <w:r w:rsidRPr="00A704F6">
              <w:t>ЗАТО г.</w:t>
            </w:r>
            <w:r w:rsidR="00AA1DAB">
              <w:t xml:space="preserve"> </w:t>
            </w:r>
            <w:r w:rsidRPr="00A704F6">
              <w:t>Ж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964DA9" w:rsidRDefault="00371C56" w:rsidP="009C461F">
            <w:r w:rsidRPr="00A704F6">
              <w:t xml:space="preserve">        </w:t>
            </w:r>
          </w:p>
          <w:p w:rsidR="003504B3" w:rsidRPr="00A704F6" w:rsidRDefault="0010722C" w:rsidP="0010722C">
            <w:r>
              <w:t xml:space="preserve">      </w:t>
            </w:r>
            <w:r w:rsidR="003504B3" w:rsidRPr="00A704F6">
              <w:t>С.</w:t>
            </w:r>
            <w:r>
              <w:t>Е</w:t>
            </w:r>
            <w:r w:rsidR="003504B3" w:rsidRPr="00A704F6">
              <w:t xml:space="preserve">. </w:t>
            </w:r>
            <w:r>
              <w:t>Пешков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0206BA">
      <w:footerReference w:type="even" r:id="rId13"/>
      <w:pgSz w:w="11906" w:h="16838" w:code="9"/>
      <w:pgMar w:top="851" w:right="70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20" w:rsidRDefault="002C1A20">
      <w:r>
        <w:separator/>
      </w:r>
    </w:p>
  </w:endnote>
  <w:endnote w:type="continuationSeparator" w:id="0">
    <w:p w:rsidR="002C1A20" w:rsidRDefault="002C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266FD6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20" w:rsidRDefault="002C1A20">
      <w:r>
        <w:separator/>
      </w:r>
    </w:p>
  </w:footnote>
  <w:footnote w:type="continuationSeparator" w:id="0">
    <w:p w:rsidR="002C1A20" w:rsidRDefault="002C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4C62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337F"/>
    <w:rsid w:val="00034D83"/>
    <w:rsid w:val="00035A3C"/>
    <w:rsid w:val="0003645B"/>
    <w:rsid w:val="00037DE5"/>
    <w:rsid w:val="00037F44"/>
    <w:rsid w:val="00042AB3"/>
    <w:rsid w:val="00042DEF"/>
    <w:rsid w:val="00043E07"/>
    <w:rsid w:val="00044EE6"/>
    <w:rsid w:val="00045274"/>
    <w:rsid w:val="0004664D"/>
    <w:rsid w:val="00046DF9"/>
    <w:rsid w:val="00051277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412C"/>
    <w:rsid w:val="000C5766"/>
    <w:rsid w:val="000C783B"/>
    <w:rsid w:val="000D1072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0722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787B"/>
    <w:rsid w:val="00144D98"/>
    <w:rsid w:val="00146FA7"/>
    <w:rsid w:val="001501A3"/>
    <w:rsid w:val="0015208B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97565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5D2E"/>
    <w:rsid w:val="00256283"/>
    <w:rsid w:val="0025637C"/>
    <w:rsid w:val="002573A4"/>
    <w:rsid w:val="00261114"/>
    <w:rsid w:val="00266639"/>
    <w:rsid w:val="00266960"/>
    <w:rsid w:val="00266FD6"/>
    <w:rsid w:val="002705C3"/>
    <w:rsid w:val="00272EE4"/>
    <w:rsid w:val="002736AA"/>
    <w:rsid w:val="00276EE5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336"/>
    <w:rsid w:val="002B7C5B"/>
    <w:rsid w:val="002C1A20"/>
    <w:rsid w:val="002C23F9"/>
    <w:rsid w:val="002C672B"/>
    <w:rsid w:val="002D0B05"/>
    <w:rsid w:val="002D4A33"/>
    <w:rsid w:val="002D5C0E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077E1"/>
    <w:rsid w:val="00311A5E"/>
    <w:rsid w:val="00311BE1"/>
    <w:rsid w:val="003132E9"/>
    <w:rsid w:val="003148F2"/>
    <w:rsid w:val="00316000"/>
    <w:rsid w:val="0032010E"/>
    <w:rsid w:val="0032496B"/>
    <w:rsid w:val="00324AFD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388C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7A5"/>
    <w:rsid w:val="00364800"/>
    <w:rsid w:val="003657BB"/>
    <w:rsid w:val="00371C56"/>
    <w:rsid w:val="00371D09"/>
    <w:rsid w:val="00372838"/>
    <w:rsid w:val="00372D8A"/>
    <w:rsid w:val="00376D4C"/>
    <w:rsid w:val="003808AA"/>
    <w:rsid w:val="003843CD"/>
    <w:rsid w:val="00386581"/>
    <w:rsid w:val="00390695"/>
    <w:rsid w:val="00395C0E"/>
    <w:rsid w:val="0039681D"/>
    <w:rsid w:val="00397698"/>
    <w:rsid w:val="003A342E"/>
    <w:rsid w:val="003A35B4"/>
    <w:rsid w:val="003A3DC9"/>
    <w:rsid w:val="003A4E96"/>
    <w:rsid w:val="003A73A2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807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259B"/>
    <w:rsid w:val="00423FD3"/>
    <w:rsid w:val="00435B5D"/>
    <w:rsid w:val="00440BFA"/>
    <w:rsid w:val="00441EA0"/>
    <w:rsid w:val="004478B6"/>
    <w:rsid w:val="00451649"/>
    <w:rsid w:val="004534C6"/>
    <w:rsid w:val="004548B2"/>
    <w:rsid w:val="00457150"/>
    <w:rsid w:val="00474128"/>
    <w:rsid w:val="00475C59"/>
    <w:rsid w:val="0049069C"/>
    <w:rsid w:val="00491825"/>
    <w:rsid w:val="00492E1E"/>
    <w:rsid w:val="00493E26"/>
    <w:rsid w:val="004948D1"/>
    <w:rsid w:val="004A1EEB"/>
    <w:rsid w:val="004A2D91"/>
    <w:rsid w:val="004A47CF"/>
    <w:rsid w:val="004A4F17"/>
    <w:rsid w:val="004A51A5"/>
    <w:rsid w:val="004B0098"/>
    <w:rsid w:val="004B18F9"/>
    <w:rsid w:val="004B2D98"/>
    <w:rsid w:val="004B5B7D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7019"/>
    <w:rsid w:val="00571EFD"/>
    <w:rsid w:val="005807F6"/>
    <w:rsid w:val="00581051"/>
    <w:rsid w:val="005831D8"/>
    <w:rsid w:val="00586342"/>
    <w:rsid w:val="0058641A"/>
    <w:rsid w:val="005879BE"/>
    <w:rsid w:val="00595B2D"/>
    <w:rsid w:val="00596893"/>
    <w:rsid w:val="005975C9"/>
    <w:rsid w:val="005A57EE"/>
    <w:rsid w:val="005A6A9A"/>
    <w:rsid w:val="005B3A74"/>
    <w:rsid w:val="005B475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1755"/>
    <w:rsid w:val="00615696"/>
    <w:rsid w:val="006170CD"/>
    <w:rsid w:val="0062210C"/>
    <w:rsid w:val="00624026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07A2"/>
    <w:rsid w:val="006B325A"/>
    <w:rsid w:val="006B4208"/>
    <w:rsid w:val="006B5493"/>
    <w:rsid w:val="006B672D"/>
    <w:rsid w:val="006B7CCD"/>
    <w:rsid w:val="006C04DA"/>
    <w:rsid w:val="006C1C53"/>
    <w:rsid w:val="006C2378"/>
    <w:rsid w:val="006D0D59"/>
    <w:rsid w:val="006D0DC0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46F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2750"/>
    <w:rsid w:val="0082331F"/>
    <w:rsid w:val="00825095"/>
    <w:rsid w:val="00826A56"/>
    <w:rsid w:val="00826EFB"/>
    <w:rsid w:val="0082715E"/>
    <w:rsid w:val="00830EA7"/>
    <w:rsid w:val="0083156E"/>
    <w:rsid w:val="008331A0"/>
    <w:rsid w:val="008343BD"/>
    <w:rsid w:val="008450A0"/>
    <w:rsid w:val="00845198"/>
    <w:rsid w:val="00846174"/>
    <w:rsid w:val="008462D4"/>
    <w:rsid w:val="00850976"/>
    <w:rsid w:val="00850BD2"/>
    <w:rsid w:val="00850C55"/>
    <w:rsid w:val="00852325"/>
    <w:rsid w:val="00853A16"/>
    <w:rsid w:val="008543D2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0BA9"/>
    <w:rsid w:val="00881DD2"/>
    <w:rsid w:val="00882974"/>
    <w:rsid w:val="00883B10"/>
    <w:rsid w:val="00885FA6"/>
    <w:rsid w:val="00886EFF"/>
    <w:rsid w:val="00887DBE"/>
    <w:rsid w:val="0089289A"/>
    <w:rsid w:val="00893389"/>
    <w:rsid w:val="00895958"/>
    <w:rsid w:val="00896C8D"/>
    <w:rsid w:val="008A464A"/>
    <w:rsid w:val="008A68DE"/>
    <w:rsid w:val="008A7251"/>
    <w:rsid w:val="008A7476"/>
    <w:rsid w:val="008B241B"/>
    <w:rsid w:val="008C49D6"/>
    <w:rsid w:val="008D2500"/>
    <w:rsid w:val="008D3533"/>
    <w:rsid w:val="008D4371"/>
    <w:rsid w:val="008D5359"/>
    <w:rsid w:val="008D5FB8"/>
    <w:rsid w:val="008D7F6B"/>
    <w:rsid w:val="008D7FDC"/>
    <w:rsid w:val="008E0E55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582C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64DA9"/>
    <w:rsid w:val="00971EC5"/>
    <w:rsid w:val="00973051"/>
    <w:rsid w:val="00974A9C"/>
    <w:rsid w:val="00974B72"/>
    <w:rsid w:val="00982199"/>
    <w:rsid w:val="00982A99"/>
    <w:rsid w:val="00990E5D"/>
    <w:rsid w:val="009923E8"/>
    <w:rsid w:val="0099599F"/>
    <w:rsid w:val="00995DF5"/>
    <w:rsid w:val="00996255"/>
    <w:rsid w:val="009A5415"/>
    <w:rsid w:val="009B0169"/>
    <w:rsid w:val="009B11FF"/>
    <w:rsid w:val="009B5D39"/>
    <w:rsid w:val="009B6DE1"/>
    <w:rsid w:val="009C2B75"/>
    <w:rsid w:val="009C3433"/>
    <w:rsid w:val="009C461F"/>
    <w:rsid w:val="009C7C2A"/>
    <w:rsid w:val="009C7DF3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2457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534"/>
    <w:rsid w:val="00A85FE3"/>
    <w:rsid w:val="00A86872"/>
    <w:rsid w:val="00A919C3"/>
    <w:rsid w:val="00AA0DCF"/>
    <w:rsid w:val="00AA1A1B"/>
    <w:rsid w:val="00AA1DAB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3FED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83"/>
    <w:rsid w:val="00AF61A1"/>
    <w:rsid w:val="00B027FF"/>
    <w:rsid w:val="00B02CC3"/>
    <w:rsid w:val="00B04179"/>
    <w:rsid w:val="00B12493"/>
    <w:rsid w:val="00B12F4B"/>
    <w:rsid w:val="00B134C2"/>
    <w:rsid w:val="00B139B7"/>
    <w:rsid w:val="00B1507A"/>
    <w:rsid w:val="00B178F8"/>
    <w:rsid w:val="00B20B39"/>
    <w:rsid w:val="00B21B08"/>
    <w:rsid w:val="00B26730"/>
    <w:rsid w:val="00B26F5E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55EA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4A67"/>
    <w:rsid w:val="00BB6FD9"/>
    <w:rsid w:val="00BB7944"/>
    <w:rsid w:val="00BC19A9"/>
    <w:rsid w:val="00BC3447"/>
    <w:rsid w:val="00BC728D"/>
    <w:rsid w:val="00BC72F1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3B8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4542"/>
    <w:rsid w:val="00C606A0"/>
    <w:rsid w:val="00C62F96"/>
    <w:rsid w:val="00C65546"/>
    <w:rsid w:val="00C6607B"/>
    <w:rsid w:val="00C753CD"/>
    <w:rsid w:val="00C77833"/>
    <w:rsid w:val="00C80B82"/>
    <w:rsid w:val="00C86A3A"/>
    <w:rsid w:val="00C87EE7"/>
    <w:rsid w:val="00C91114"/>
    <w:rsid w:val="00C933C9"/>
    <w:rsid w:val="00C93508"/>
    <w:rsid w:val="00C93A08"/>
    <w:rsid w:val="00CA15E8"/>
    <w:rsid w:val="00CA23DB"/>
    <w:rsid w:val="00CB06BC"/>
    <w:rsid w:val="00CB10E2"/>
    <w:rsid w:val="00CB239D"/>
    <w:rsid w:val="00CB5A3F"/>
    <w:rsid w:val="00CB7B5C"/>
    <w:rsid w:val="00CC4E27"/>
    <w:rsid w:val="00CD3942"/>
    <w:rsid w:val="00CD40A4"/>
    <w:rsid w:val="00CD74A2"/>
    <w:rsid w:val="00CE2454"/>
    <w:rsid w:val="00CE33BF"/>
    <w:rsid w:val="00CE6652"/>
    <w:rsid w:val="00CF023F"/>
    <w:rsid w:val="00CF0CBC"/>
    <w:rsid w:val="00CF244A"/>
    <w:rsid w:val="00CF2F4B"/>
    <w:rsid w:val="00CF3416"/>
    <w:rsid w:val="00CF35A0"/>
    <w:rsid w:val="00CF5363"/>
    <w:rsid w:val="00CF79C2"/>
    <w:rsid w:val="00D05A3E"/>
    <w:rsid w:val="00D10CC7"/>
    <w:rsid w:val="00D15966"/>
    <w:rsid w:val="00D1689C"/>
    <w:rsid w:val="00D1757D"/>
    <w:rsid w:val="00D20B85"/>
    <w:rsid w:val="00D21161"/>
    <w:rsid w:val="00D21267"/>
    <w:rsid w:val="00D2492D"/>
    <w:rsid w:val="00D26336"/>
    <w:rsid w:val="00D26B98"/>
    <w:rsid w:val="00D3251C"/>
    <w:rsid w:val="00D333B8"/>
    <w:rsid w:val="00D33E2E"/>
    <w:rsid w:val="00D35144"/>
    <w:rsid w:val="00D353FD"/>
    <w:rsid w:val="00D37076"/>
    <w:rsid w:val="00D4064E"/>
    <w:rsid w:val="00D46B5A"/>
    <w:rsid w:val="00D47213"/>
    <w:rsid w:val="00D5078A"/>
    <w:rsid w:val="00D578F8"/>
    <w:rsid w:val="00D64FEE"/>
    <w:rsid w:val="00D665E7"/>
    <w:rsid w:val="00D72A09"/>
    <w:rsid w:val="00D72B80"/>
    <w:rsid w:val="00D730DA"/>
    <w:rsid w:val="00D746A2"/>
    <w:rsid w:val="00D75457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ABA"/>
    <w:rsid w:val="00DC6F94"/>
    <w:rsid w:val="00DC738D"/>
    <w:rsid w:val="00DD508E"/>
    <w:rsid w:val="00DE1C94"/>
    <w:rsid w:val="00DE3BDD"/>
    <w:rsid w:val="00DE4B16"/>
    <w:rsid w:val="00DE7B01"/>
    <w:rsid w:val="00DF0B97"/>
    <w:rsid w:val="00DF2606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0E6"/>
    <w:rsid w:val="00F03FEB"/>
    <w:rsid w:val="00F0628F"/>
    <w:rsid w:val="00F1306C"/>
    <w:rsid w:val="00F13F27"/>
    <w:rsid w:val="00F14427"/>
    <w:rsid w:val="00F16B62"/>
    <w:rsid w:val="00F22881"/>
    <w:rsid w:val="00F245BC"/>
    <w:rsid w:val="00F272BB"/>
    <w:rsid w:val="00F27A95"/>
    <w:rsid w:val="00F320BB"/>
    <w:rsid w:val="00F3675C"/>
    <w:rsid w:val="00F44BD1"/>
    <w:rsid w:val="00F45500"/>
    <w:rsid w:val="00F53215"/>
    <w:rsid w:val="00F62D75"/>
    <w:rsid w:val="00F66E9C"/>
    <w:rsid w:val="00F675F4"/>
    <w:rsid w:val="00F70795"/>
    <w:rsid w:val="00F7748E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C12E9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6B953E-C2B5-4173-A37A-CE51F108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EA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555EA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555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55EA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555EA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555EA"/>
    <w:rPr>
      <w:b/>
      <w:bCs/>
    </w:rPr>
  </w:style>
  <w:style w:type="character" w:styleId="a6">
    <w:name w:val="Emphasis"/>
    <w:basedOn w:val="a0"/>
    <w:qFormat/>
    <w:rsid w:val="00B555EA"/>
    <w:rPr>
      <w:i/>
      <w:iCs/>
    </w:rPr>
  </w:style>
  <w:style w:type="paragraph" w:styleId="a7">
    <w:name w:val="Body Text"/>
    <w:basedOn w:val="a"/>
    <w:link w:val="a8"/>
    <w:rsid w:val="00B555EA"/>
    <w:rPr>
      <w:szCs w:val="20"/>
    </w:rPr>
  </w:style>
  <w:style w:type="paragraph" w:styleId="a9">
    <w:name w:val="Body Text Indent"/>
    <w:basedOn w:val="a"/>
    <w:link w:val="aa"/>
    <w:rsid w:val="00B555EA"/>
    <w:pPr>
      <w:ind w:left="360"/>
    </w:pPr>
    <w:rPr>
      <w:szCs w:val="20"/>
    </w:rPr>
  </w:style>
  <w:style w:type="paragraph" w:styleId="21">
    <w:name w:val="Body Text 2"/>
    <w:basedOn w:val="a"/>
    <w:link w:val="22"/>
    <w:rsid w:val="00B555EA"/>
    <w:pPr>
      <w:jc w:val="both"/>
    </w:pPr>
    <w:rPr>
      <w:szCs w:val="20"/>
    </w:rPr>
  </w:style>
  <w:style w:type="paragraph" w:customStyle="1" w:styleId="ConsNonformat">
    <w:name w:val="ConsNonformat"/>
    <w:rsid w:val="00B555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555EA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55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C46C-41E1-4187-AAC7-21D2D5EE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54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37</cp:revision>
  <cp:lastPrinted>2017-10-12T09:21:00Z</cp:lastPrinted>
  <dcterms:created xsi:type="dcterms:W3CDTF">2017-03-03T08:23:00Z</dcterms:created>
  <dcterms:modified xsi:type="dcterms:W3CDTF">2018-01-30T03:07:00Z</dcterms:modified>
</cp:coreProperties>
</file>